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84C" w:rsidRDefault="004C7F32" w:rsidP="0029647E">
      <w:pPr>
        <w:ind w:left="851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C6165" wp14:editId="46213E53">
                <wp:simplePos x="0" y="0"/>
                <wp:positionH relativeFrom="margin">
                  <wp:posOffset>707065</wp:posOffset>
                </wp:positionH>
                <wp:positionV relativeFrom="paragraph">
                  <wp:posOffset>-21265</wp:posOffset>
                </wp:positionV>
                <wp:extent cx="2254250" cy="791032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7910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95A" w:rsidRPr="00E356C3" w:rsidRDefault="0086095A" w:rsidP="0086095A">
                            <w:pPr>
                              <w:spacing w:before="120" w:after="12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356C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gramma</w:t>
                            </w:r>
                          </w:p>
                          <w:p w:rsidR="0086095A" w:rsidRPr="00E356C3" w:rsidRDefault="0086095A" w:rsidP="0086095A">
                            <w:pPr>
                              <w:spacing w:before="120" w:after="12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6095A" w:rsidRPr="00E356C3" w:rsidRDefault="0086095A" w:rsidP="0086095A">
                            <w:pPr>
                              <w:spacing w:before="120" w:after="12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6095A" w:rsidRPr="00E356C3" w:rsidRDefault="001E1FC5" w:rsidP="0086095A">
                            <w:pPr>
                              <w:spacing w:before="120" w:after="12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:0</w:t>
                            </w:r>
                            <w:r w:rsidR="00581F19" w:rsidRPr="00E356C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FC67C3" w:rsidRPr="00E356C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:3</w:t>
                            </w:r>
                            <w:r w:rsidR="0086095A" w:rsidRPr="00E356C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86095A" w:rsidRPr="00E356C3" w:rsidRDefault="0086095A" w:rsidP="0086095A">
                            <w:pPr>
                              <w:spacing w:before="120" w:after="12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356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ģistrācija</w:t>
                            </w:r>
                          </w:p>
                          <w:p w:rsidR="0086095A" w:rsidRPr="00E356C3" w:rsidRDefault="0086095A" w:rsidP="0086095A">
                            <w:pPr>
                              <w:spacing w:before="120" w:after="12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6095A" w:rsidRPr="00E356C3" w:rsidRDefault="001E1FC5" w:rsidP="0086095A">
                            <w:pPr>
                              <w:spacing w:before="120" w:after="12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:30 - 11</w:t>
                            </w:r>
                            <w:r w:rsidR="0086095A" w:rsidRPr="00E356C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86095A" w:rsidRPr="00E356C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E356C3" w:rsidRPr="00E356C3" w:rsidRDefault="001E1FC5" w:rsidP="00E356C3">
                            <w:pPr>
                              <w:spacing w:before="120" w:after="12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zaicinājuma </w:t>
                            </w:r>
                            <w:r w:rsidR="00FF57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evešana</w:t>
                            </w:r>
                          </w:p>
                          <w:p w:rsidR="00E356C3" w:rsidRPr="00E356C3" w:rsidRDefault="00E356C3" w:rsidP="00E356C3">
                            <w:pPr>
                              <w:spacing w:before="120" w:after="12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E1FC5" w:rsidRPr="00E356C3" w:rsidRDefault="001E1FC5" w:rsidP="001E1FC5">
                            <w:pPr>
                              <w:spacing w:before="120" w:after="12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1:1</w:t>
                            </w:r>
                            <w:r w:rsidRPr="00E356C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0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1:25</w:t>
                            </w:r>
                          </w:p>
                          <w:p w:rsidR="001E1FC5" w:rsidRDefault="001E1FC5" w:rsidP="001E1FC5">
                            <w:pPr>
                              <w:spacing w:before="120" w:after="12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fijas pauze</w:t>
                            </w:r>
                          </w:p>
                          <w:p w:rsidR="00FF57BF" w:rsidRDefault="00FF57BF" w:rsidP="001E1FC5">
                            <w:pPr>
                              <w:spacing w:before="120" w:after="12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F57BF" w:rsidRPr="00E356C3" w:rsidRDefault="00FF57BF" w:rsidP="00FF57BF">
                            <w:pPr>
                              <w:spacing w:before="120" w:after="12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1:25 - 12</w:t>
                            </w:r>
                            <w:r w:rsidRPr="00E356C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  <w:p w:rsidR="00FF57BF" w:rsidRPr="00E356C3" w:rsidRDefault="00FF57BF" w:rsidP="00FF57BF">
                            <w:pPr>
                              <w:spacing w:before="120" w:after="12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blēmas formulējums</w:t>
                            </w:r>
                          </w:p>
                          <w:p w:rsidR="00E60F32" w:rsidRDefault="00E60F32" w:rsidP="00E60F32">
                            <w:pPr>
                              <w:spacing w:before="120" w:after="12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E1FC5" w:rsidRPr="00E356C3" w:rsidRDefault="001E1FC5" w:rsidP="001E1FC5">
                            <w:pPr>
                              <w:spacing w:before="120" w:after="12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2:25</w:t>
                            </w:r>
                            <w:r w:rsidRPr="00E356C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3:00</w:t>
                            </w:r>
                          </w:p>
                          <w:p w:rsidR="001E1FC5" w:rsidRDefault="001E1FC5" w:rsidP="001E1FC5">
                            <w:pPr>
                              <w:spacing w:before="120" w:after="12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fijas pauze</w:t>
                            </w:r>
                          </w:p>
                          <w:p w:rsidR="00FF57BF" w:rsidRDefault="00FF57BF" w:rsidP="001E1FC5">
                            <w:pPr>
                              <w:spacing w:before="120" w:after="12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F57BF" w:rsidRPr="00E356C3" w:rsidRDefault="00FF57BF" w:rsidP="00FF57BF">
                            <w:pPr>
                              <w:spacing w:before="120" w:after="12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3:00 - 14</w:t>
                            </w:r>
                            <w:r w:rsidRPr="00E356C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E356C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FF57BF" w:rsidRPr="00E356C3" w:rsidRDefault="00FF57BF" w:rsidP="001E1FC5">
                            <w:pPr>
                              <w:spacing w:before="120" w:after="12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zaina domāšana un prototipa izstrāde</w:t>
                            </w:r>
                          </w:p>
                          <w:p w:rsidR="001E1FC5" w:rsidRPr="00E356C3" w:rsidRDefault="001E1FC5" w:rsidP="00E60F32">
                            <w:pPr>
                              <w:spacing w:before="120" w:after="12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E1FC5" w:rsidRPr="00E356C3" w:rsidRDefault="001E1FC5" w:rsidP="001E1FC5">
                            <w:pPr>
                              <w:spacing w:before="120" w:after="12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:50</w:t>
                            </w:r>
                            <w:r w:rsidRPr="00E356C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1E1FC5" w:rsidRPr="00E356C3" w:rsidRDefault="001E1FC5" w:rsidP="001E1FC5">
                            <w:pPr>
                              <w:spacing w:before="120" w:after="12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fijas pauze</w:t>
                            </w:r>
                          </w:p>
                          <w:p w:rsidR="00E60F32" w:rsidRPr="00E356C3" w:rsidRDefault="00E60F32" w:rsidP="0086095A">
                            <w:pPr>
                              <w:spacing w:before="120" w:after="12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F57BF" w:rsidRPr="00E356C3" w:rsidRDefault="00FF57BF" w:rsidP="00FF57BF">
                            <w:pPr>
                              <w:spacing w:before="120" w:after="12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 - 17</w:t>
                            </w:r>
                            <w:r w:rsidRPr="00E356C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E356C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FF57BF" w:rsidRPr="00E356C3" w:rsidRDefault="00FF57BF" w:rsidP="00FF57BF">
                            <w:pPr>
                              <w:spacing w:before="120" w:after="12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totipa testēšana un atklāta diskusija</w:t>
                            </w:r>
                          </w:p>
                          <w:p w:rsidR="0086095A" w:rsidRPr="00E356C3" w:rsidRDefault="0086095A" w:rsidP="0086095A">
                            <w:pPr>
                              <w:spacing w:before="120" w:after="12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6095A" w:rsidRPr="00E356C3" w:rsidRDefault="0086095A" w:rsidP="0086095A">
                            <w:pPr>
                              <w:spacing w:before="120" w:after="12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30667" w:rsidRPr="00E356C3" w:rsidRDefault="00D30667" w:rsidP="003A2AA7">
                            <w:pPr>
                              <w:spacing w:before="120" w:after="12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C61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.65pt;margin-top:-1.65pt;width:177.5pt;height:622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/0OIgIAAB4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" stroked="f">
                <v:textbox>
                  <w:txbxContent>
                    <w:p w:rsidR="0086095A" w:rsidRPr="00E356C3" w:rsidRDefault="0086095A" w:rsidP="0086095A">
                      <w:pPr>
                        <w:spacing w:before="120" w:after="120" w:line="240" w:lineRule="auto"/>
                        <w:contextualSpacing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356C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gramma</w:t>
                      </w:r>
                    </w:p>
                    <w:p w:rsidR="0086095A" w:rsidRPr="00E356C3" w:rsidRDefault="0086095A" w:rsidP="0086095A">
                      <w:pPr>
                        <w:spacing w:before="120" w:after="120" w:line="240" w:lineRule="auto"/>
                        <w:contextualSpacing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6095A" w:rsidRPr="00E356C3" w:rsidRDefault="0086095A" w:rsidP="0086095A">
                      <w:pPr>
                        <w:spacing w:before="120" w:after="120" w:line="240" w:lineRule="auto"/>
                        <w:contextualSpacing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6095A" w:rsidRPr="00E356C3" w:rsidRDefault="001E1FC5" w:rsidP="0086095A">
                      <w:pPr>
                        <w:spacing w:before="120" w:after="120" w:line="240" w:lineRule="auto"/>
                        <w:contextualSpacing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9:0</w:t>
                      </w:r>
                      <w:r w:rsidR="00581F19" w:rsidRPr="00E356C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</w:t>
                      </w:r>
                      <w:r w:rsidR="00FC67C3" w:rsidRPr="00E356C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9:3</w:t>
                      </w:r>
                      <w:r w:rsidR="0086095A" w:rsidRPr="00E356C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</w:t>
                      </w:r>
                    </w:p>
                    <w:p w:rsidR="0086095A" w:rsidRPr="00E356C3" w:rsidRDefault="0086095A" w:rsidP="0086095A">
                      <w:pPr>
                        <w:spacing w:before="120" w:after="12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356C3">
                        <w:rPr>
                          <w:rFonts w:ascii="Arial" w:hAnsi="Arial" w:cs="Arial"/>
                          <w:sz w:val="20"/>
                          <w:szCs w:val="20"/>
                        </w:rPr>
                        <w:t>Reģistrācija</w:t>
                      </w:r>
                    </w:p>
                    <w:p w:rsidR="0086095A" w:rsidRPr="00E356C3" w:rsidRDefault="0086095A" w:rsidP="0086095A">
                      <w:pPr>
                        <w:spacing w:before="120" w:after="12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6095A" w:rsidRPr="00E356C3" w:rsidRDefault="001E1FC5" w:rsidP="0086095A">
                      <w:pPr>
                        <w:spacing w:before="120" w:after="120" w:line="240" w:lineRule="auto"/>
                        <w:contextualSpacing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9:30 - 11</w:t>
                      </w:r>
                      <w:r w:rsidR="0086095A" w:rsidRPr="00E356C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  <w:r w:rsidR="0086095A" w:rsidRPr="00E356C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</w:t>
                      </w:r>
                    </w:p>
                    <w:p w:rsidR="00E356C3" w:rsidRPr="00E356C3" w:rsidRDefault="001E1FC5" w:rsidP="00E356C3">
                      <w:pPr>
                        <w:spacing w:before="120" w:after="120" w:line="240" w:lineRule="auto"/>
                        <w:contextualSpacing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zaicinājuma </w:t>
                      </w:r>
                      <w:r w:rsidR="00FF57B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evešana</w:t>
                      </w:r>
                    </w:p>
                    <w:p w:rsidR="00E356C3" w:rsidRPr="00E356C3" w:rsidRDefault="00E356C3" w:rsidP="00E356C3">
                      <w:pPr>
                        <w:spacing w:before="120" w:after="120" w:line="240" w:lineRule="auto"/>
                        <w:contextualSpacing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E1FC5" w:rsidRPr="00E356C3" w:rsidRDefault="001E1FC5" w:rsidP="001E1FC5">
                      <w:pPr>
                        <w:spacing w:before="120" w:after="120" w:line="240" w:lineRule="auto"/>
                        <w:contextualSpacing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1:1</w:t>
                      </w:r>
                      <w:r w:rsidRPr="00E356C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0 -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1:25</w:t>
                      </w:r>
                    </w:p>
                    <w:p w:rsidR="001E1FC5" w:rsidRDefault="001E1FC5" w:rsidP="001E1FC5">
                      <w:pPr>
                        <w:spacing w:before="120" w:after="12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afijas pauze</w:t>
                      </w:r>
                    </w:p>
                    <w:p w:rsidR="00FF57BF" w:rsidRDefault="00FF57BF" w:rsidP="001E1FC5">
                      <w:pPr>
                        <w:spacing w:before="120" w:after="12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F57BF" w:rsidRPr="00E356C3" w:rsidRDefault="00FF57BF" w:rsidP="00FF57BF">
                      <w:pPr>
                        <w:spacing w:before="120" w:after="120" w:line="240" w:lineRule="auto"/>
                        <w:contextualSpacing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1:25 - 12</w:t>
                      </w:r>
                      <w:r w:rsidRPr="00E356C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5</w:t>
                      </w:r>
                    </w:p>
                    <w:p w:rsidR="00FF57BF" w:rsidRPr="00E356C3" w:rsidRDefault="00FF57BF" w:rsidP="00FF57BF">
                      <w:pPr>
                        <w:spacing w:before="120" w:after="120" w:line="240" w:lineRule="auto"/>
                        <w:contextualSpacing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blēmas formulējums</w:t>
                      </w:r>
                    </w:p>
                    <w:p w:rsidR="00E60F32" w:rsidRDefault="00E60F32" w:rsidP="00E60F32">
                      <w:pPr>
                        <w:spacing w:before="120" w:after="120" w:line="240" w:lineRule="auto"/>
                        <w:contextualSpacing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E1FC5" w:rsidRPr="00E356C3" w:rsidRDefault="001E1FC5" w:rsidP="001E1FC5">
                      <w:pPr>
                        <w:spacing w:before="120" w:after="120" w:line="240" w:lineRule="auto"/>
                        <w:contextualSpacing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2:25</w:t>
                      </w:r>
                      <w:r w:rsidRPr="00E356C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3:00</w:t>
                      </w:r>
                    </w:p>
                    <w:p w:rsidR="001E1FC5" w:rsidRDefault="001E1FC5" w:rsidP="001E1FC5">
                      <w:pPr>
                        <w:spacing w:before="120" w:after="12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afijas pauze</w:t>
                      </w:r>
                    </w:p>
                    <w:p w:rsidR="00FF57BF" w:rsidRDefault="00FF57BF" w:rsidP="001E1FC5">
                      <w:pPr>
                        <w:spacing w:before="120" w:after="12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F57BF" w:rsidRPr="00E356C3" w:rsidRDefault="00FF57BF" w:rsidP="00FF57BF">
                      <w:pPr>
                        <w:spacing w:before="120" w:after="120" w:line="240" w:lineRule="auto"/>
                        <w:contextualSpacing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3:00 - 14</w:t>
                      </w:r>
                      <w:r w:rsidRPr="00E356C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</w:t>
                      </w:r>
                      <w:r w:rsidRPr="00E356C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</w:t>
                      </w:r>
                    </w:p>
                    <w:p w:rsidR="00FF57BF" w:rsidRPr="00E356C3" w:rsidRDefault="00FF57BF" w:rsidP="001E1FC5">
                      <w:pPr>
                        <w:spacing w:before="120" w:after="12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zaina domāšana un prototipa izstrāde</w:t>
                      </w:r>
                    </w:p>
                    <w:p w:rsidR="001E1FC5" w:rsidRPr="00E356C3" w:rsidRDefault="001E1FC5" w:rsidP="00E60F32">
                      <w:pPr>
                        <w:spacing w:before="120" w:after="120" w:line="240" w:lineRule="auto"/>
                        <w:contextualSpacing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E1FC5" w:rsidRPr="00E356C3" w:rsidRDefault="001E1FC5" w:rsidP="001E1FC5">
                      <w:pPr>
                        <w:spacing w:before="120" w:after="120" w:line="240" w:lineRule="auto"/>
                        <w:contextualSpacing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:50</w:t>
                      </w:r>
                      <w:r w:rsidRPr="00E356C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</w:t>
                      </w:r>
                    </w:p>
                    <w:p w:rsidR="001E1FC5" w:rsidRPr="00E356C3" w:rsidRDefault="001E1FC5" w:rsidP="001E1FC5">
                      <w:pPr>
                        <w:spacing w:before="120" w:after="12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afijas pauze</w:t>
                      </w:r>
                    </w:p>
                    <w:p w:rsidR="00E60F32" w:rsidRPr="00E356C3" w:rsidRDefault="00E60F32" w:rsidP="0086095A">
                      <w:pPr>
                        <w:spacing w:before="120" w:after="12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F57BF" w:rsidRPr="00E356C3" w:rsidRDefault="00FF57BF" w:rsidP="00FF57BF">
                      <w:pPr>
                        <w:spacing w:before="120" w:after="120" w:line="240" w:lineRule="auto"/>
                        <w:contextualSpacing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 - 17</w:t>
                      </w:r>
                      <w:r w:rsidRPr="00E356C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  <w:r w:rsidRPr="00E356C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</w:t>
                      </w:r>
                    </w:p>
                    <w:p w:rsidR="00FF57BF" w:rsidRPr="00E356C3" w:rsidRDefault="00FF57BF" w:rsidP="00FF57BF">
                      <w:pPr>
                        <w:spacing w:before="120" w:after="12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totipa testēšana un atklāta diskusija</w:t>
                      </w:r>
                    </w:p>
                    <w:p w:rsidR="0086095A" w:rsidRPr="00E356C3" w:rsidRDefault="0086095A" w:rsidP="0086095A">
                      <w:pPr>
                        <w:spacing w:before="120" w:after="120" w:line="240" w:lineRule="auto"/>
                        <w:contextualSpacing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6095A" w:rsidRPr="00E356C3" w:rsidRDefault="0086095A" w:rsidP="0086095A">
                      <w:pPr>
                        <w:spacing w:before="120" w:after="12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30667" w:rsidRPr="00E356C3" w:rsidRDefault="00D30667" w:rsidP="003A2AA7">
                      <w:pPr>
                        <w:spacing w:before="120" w:after="12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771FF1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4157980</wp:posOffset>
                </wp:positionH>
                <wp:positionV relativeFrom="paragraph">
                  <wp:posOffset>901700</wp:posOffset>
                </wp:positionV>
                <wp:extent cx="19050" cy="7543800"/>
                <wp:effectExtent l="0" t="0" r="19050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7543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2B4B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89FBB" id="Straight Connector 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7.4pt,71pt" to="328.9pt,6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" strokecolor="#b2b4b6">
                <w10:wrap anchorx="page"/>
              </v:line>
            </w:pict>
          </mc:Fallback>
        </mc:AlternateContent>
      </w:r>
      <w:r w:rsidR="0097247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60DFCE" wp14:editId="137699A9">
                <wp:simplePos x="0" y="0"/>
                <wp:positionH relativeFrom="column">
                  <wp:posOffset>3079750</wp:posOffset>
                </wp:positionH>
                <wp:positionV relativeFrom="paragraph">
                  <wp:posOffset>50800</wp:posOffset>
                </wp:positionV>
                <wp:extent cx="2946400" cy="7835900"/>
                <wp:effectExtent l="0" t="0" r="635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783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2E" w:rsidRDefault="001E1FC5" w:rsidP="00FF5F2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kern w:val="36"/>
                                <w:sz w:val="24"/>
                                <w:szCs w:val="18"/>
                                <w:lang w:eastAsia="lv-LV"/>
                              </w:rPr>
                            </w:pPr>
                            <w:r w:rsidRPr="001E1FC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kern w:val="36"/>
                                <w:sz w:val="24"/>
                                <w:szCs w:val="18"/>
                                <w:lang w:eastAsia="lv-LV"/>
                              </w:rPr>
                              <w:t>“No radošā</w:t>
                            </w:r>
                            <w:r w:rsidRPr="001E1FC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kern w:val="36"/>
                                <w:sz w:val="24"/>
                                <w:szCs w:val="18"/>
                                <w:lang w:eastAsia="lv-LV"/>
                              </w:rPr>
                              <w:t>s kopienas uz radošo kvartālu?”</w:t>
                            </w:r>
                          </w:p>
                          <w:p w:rsidR="001E1FC5" w:rsidRPr="001E1FC5" w:rsidRDefault="001E1FC5" w:rsidP="00FF5F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:rsidR="00FF5F2E" w:rsidRDefault="001E1FC5" w:rsidP="00FF5F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1E1FC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izaina domāšanas praktiskais seminārs</w:t>
                            </w:r>
                          </w:p>
                          <w:p w:rsidR="001E1FC5" w:rsidRPr="00E356C3" w:rsidRDefault="001E1FC5" w:rsidP="00FF5F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F5F2E" w:rsidRPr="009D5FA1" w:rsidRDefault="006022C0" w:rsidP="00FF5F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D5FA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2018. gada </w:t>
                            </w:r>
                            <w:r w:rsidR="001E1F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1</w:t>
                            </w:r>
                            <w:r w:rsidRPr="009D5FA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9D5FA1" w:rsidRPr="009D5FA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ijā</w:t>
                            </w:r>
                          </w:p>
                          <w:p w:rsidR="00FF5F2E" w:rsidRPr="009D5FA1" w:rsidRDefault="00FF5F2E" w:rsidP="00FF5F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F5F2E" w:rsidRPr="009D5FA1" w:rsidRDefault="00581F19" w:rsidP="00FF5F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D5FA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ugavpils</w:t>
                            </w:r>
                            <w:r w:rsidR="00E60F32" w:rsidRPr="009D5FA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biznesa inkubators</w:t>
                            </w:r>
                          </w:p>
                          <w:p w:rsidR="00FF5F2E" w:rsidRPr="009D5FA1" w:rsidRDefault="00581F19" w:rsidP="00FF5F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D5F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estura</w:t>
                            </w:r>
                            <w:r w:rsidR="00E60F32" w:rsidRPr="009D5F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ela </w:t>
                            </w:r>
                            <w:r w:rsidRPr="009D5F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E60F32" w:rsidRPr="009D5F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D5F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ugavpils</w:t>
                            </w:r>
                          </w:p>
                          <w:p w:rsidR="00FF5F2E" w:rsidRPr="009D5FA1" w:rsidRDefault="00FF5F2E" w:rsidP="00FF5F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E1FC5" w:rsidRPr="001E1FC5" w:rsidRDefault="001E1FC5" w:rsidP="001E1FC5">
                            <w:pPr>
                              <w:spacing w:before="144" w:after="288" w:line="255" w:lineRule="atLeast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18"/>
                                <w:lang w:eastAsia="lv-LV"/>
                              </w:rPr>
                            </w:pPr>
                            <w:r w:rsidRPr="001E1FC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18"/>
                                <w:lang w:eastAsia="lv-LV"/>
                              </w:rPr>
                              <w:t>D</w:t>
                            </w:r>
                            <w:r w:rsidRPr="001E1FC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18"/>
                                <w:lang w:eastAsia="lv-LV"/>
                              </w:rPr>
                              <w:t xml:space="preserve">izaina domāšanas praktiskais seminārs “No radošās kopienas uz radošo kvartālu?”, </w:t>
                            </w:r>
                            <w:r w:rsidRPr="001E1FC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18"/>
                                <w:lang w:eastAsia="lv-LV"/>
                              </w:rPr>
                              <w:t>dos iespēju</w:t>
                            </w:r>
                            <w:r w:rsidRPr="001E1FC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18"/>
                                <w:lang w:eastAsia="lv-LV"/>
                              </w:rPr>
                              <w:t xml:space="preserve"> vietējie</w:t>
                            </w:r>
                            <w:r w:rsidRPr="001E1FC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18"/>
                                <w:lang w:eastAsia="lv-LV"/>
                              </w:rPr>
                              <w:t>m</w:t>
                            </w:r>
                            <w:r w:rsidRPr="001E1FC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18"/>
                                <w:lang w:eastAsia="lv-LV"/>
                              </w:rPr>
                              <w:t xml:space="preserve"> iedzīvotāji</w:t>
                            </w:r>
                            <w:r w:rsidRPr="001E1FC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18"/>
                                <w:lang w:eastAsia="lv-LV"/>
                              </w:rPr>
                              <w:t>em</w:t>
                            </w:r>
                            <w:r w:rsidRPr="001E1FC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18"/>
                                <w:lang w:eastAsia="lv-LV"/>
                              </w:rPr>
                              <w:t xml:space="preserve"> kopā ar ekspertiem dienas gaitā ģenerē</w:t>
                            </w:r>
                            <w:r w:rsidRPr="001E1FC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18"/>
                                <w:lang w:eastAsia="lv-LV"/>
                              </w:rPr>
                              <w:t>t</w:t>
                            </w:r>
                            <w:r w:rsidRPr="001E1FC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18"/>
                                <w:lang w:eastAsia="lv-LV"/>
                              </w:rPr>
                              <w:t xml:space="preserve"> un prezentē</w:t>
                            </w:r>
                            <w:r w:rsidRPr="001E1FC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18"/>
                                <w:lang w:eastAsia="lv-LV"/>
                              </w:rPr>
                              <w:t>t</w:t>
                            </w:r>
                            <w:r w:rsidRPr="001E1FC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18"/>
                                <w:lang w:eastAsia="lv-LV"/>
                              </w:rPr>
                              <w:t xml:space="preserve"> idejas radošā potenciāla attīstības vietas izveidei savā pilsētā. </w:t>
                            </w:r>
                          </w:p>
                          <w:p w:rsidR="001E1FC5" w:rsidRPr="001E1FC5" w:rsidRDefault="001E1FC5" w:rsidP="001E1FC5">
                            <w:pPr>
                              <w:spacing w:before="144" w:after="288" w:line="255" w:lineRule="atLeast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18"/>
                                <w:lang w:eastAsia="lv-LV"/>
                              </w:rPr>
                            </w:pPr>
                            <w:r w:rsidRPr="001E1FC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18"/>
                                <w:lang w:eastAsia="lv-LV"/>
                              </w:rPr>
                              <w:t xml:space="preserve">Uz semināru </w:t>
                            </w:r>
                            <w:r w:rsidRPr="001E1FC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18"/>
                                <w:lang w:eastAsia="lv-LV"/>
                              </w:rPr>
                              <w:t>aicināti pilsētas un reģiona jaunieši, uzņēmēji, pašvaldības un nevalstiskā sektora pārstāvji, kā arī citi interesenti.</w:t>
                            </w:r>
                          </w:p>
                          <w:p w:rsidR="006022C0" w:rsidRPr="009D5FA1" w:rsidRDefault="006022C0" w:rsidP="007B5A7B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E1FC5" w:rsidRPr="001E1FC5" w:rsidRDefault="00B161B6" w:rsidP="00B161B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1F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kt</w:t>
                            </w:r>
                            <w:r w:rsidR="001E1FC5" w:rsidRPr="001E1F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i</w:t>
                            </w:r>
                            <w:r w:rsidR="006022C0" w:rsidRPr="001E1F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1E1FC5" w:rsidRPr="001E1FC5" w:rsidRDefault="001E1FC5" w:rsidP="00B161B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F5F2E" w:rsidRPr="001E1FC5" w:rsidRDefault="001E1FC5" w:rsidP="00B161B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lv-LV"/>
                              </w:rPr>
                            </w:pPr>
                            <w:r w:rsidRPr="001E1FC5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lv-LV"/>
                              </w:rPr>
                              <w:t xml:space="preserve">Signe </w:t>
                            </w:r>
                            <w:proofErr w:type="spellStart"/>
                            <w:r w:rsidRPr="001E1FC5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lv-LV"/>
                              </w:rPr>
                              <w:t>Adamoviča</w:t>
                            </w:r>
                            <w:proofErr w:type="spellEnd"/>
                            <w:r w:rsidR="009D5FA1" w:rsidRPr="001E1FC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lv-LV"/>
                              </w:rPr>
                              <w:t>,</w:t>
                            </w:r>
                            <w:r w:rsidR="009D5FA1" w:rsidRPr="001E1FC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lv-LV"/>
                              </w:rPr>
                              <w:t> </w:t>
                            </w:r>
                            <w:r w:rsidRPr="001E1FC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lv-LV"/>
                              </w:rPr>
                              <w:t>nodibinājuma «</w:t>
                            </w:r>
                            <w:proofErr w:type="spellStart"/>
                            <w:r w:rsidRPr="001E1FC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lv-LV"/>
                              </w:rPr>
                              <w:t>Creativity</w:t>
                            </w:r>
                            <w:proofErr w:type="spellEnd"/>
                            <w:r w:rsidRPr="001E1FC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lv-LV"/>
                              </w:rPr>
                              <w:t xml:space="preserve"> </w:t>
                            </w:r>
                            <w:proofErr w:type="spellStart"/>
                            <w:r w:rsidRPr="001E1FC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lv-LV"/>
                              </w:rPr>
                              <w:t>Lab</w:t>
                            </w:r>
                            <w:proofErr w:type="spellEnd"/>
                            <w:r w:rsidRPr="001E1FC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lv-LV"/>
                              </w:rPr>
                              <w:t>» dibinātāja</w:t>
                            </w:r>
                          </w:p>
                          <w:p w:rsidR="001E1FC5" w:rsidRPr="001E1FC5" w:rsidRDefault="001E1FC5" w:rsidP="00B161B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1FC5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lv-LV"/>
                              </w:rPr>
                              <w:t xml:space="preserve">Čārlzs </w:t>
                            </w:r>
                            <w:proofErr w:type="spellStart"/>
                            <w:r w:rsidRPr="001E1FC5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lv-LV"/>
                              </w:rPr>
                              <w:t>Bušmanis</w:t>
                            </w:r>
                            <w:proofErr w:type="spellEnd"/>
                            <w:r w:rsidRPr="001E1FC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lv-LV"/>
                              </w:rPr>
                              <w:t xml:space="preserve">, </w:t>
                            </w:r>
                            <w:r w:rsidRPr="001E1FC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lv-LV"/>
                              </w:rPr>
                              <w:t>uzņēmuma «</w:t>
                            </w:r>
                            <w:proofErr w:type="spellStart"/>
                            <w:r w:rsidRPr="001E1FC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lv-LV"/>
                              </w:rPr>
                              <w:t>Design</w:t>
                            </w:r>
                            <w:proofErr w:type="spellEnd"/>
                            <w:r w:rsidRPr="001E1FC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lv-LV"/>
                              </w:rPr>
                              <w:t xml:space="preserve"> Elevator» vadītājs</w:t>
                            </w:r>
                          </w:p>
                          <w:p w:rsidR="00B161B6" w:rsidRPr="009D5FA1" w:rsidRDefault="00B161B6" w:rsidP="00FF5F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F5F2E" w:rsidRDefault="00FF5F2E" w:rsidP="00FF5F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D5F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rba valoda: </w:t>
                            </w:r>
                            <w:r w:rsidR="009D5FA1" w:rsidRPr="009D5F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gļu</w:t>
                            </w:r>
                            <w:r w:rsidR="001E1F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latviešu</w:t>
                            </w:r>
                            <w:r w:rsidRPr="009D5F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E1FC5" w:rsidRPr="009D5FA1" w:rsidRDefault="001E1FC5" w:rsidP="00FF5F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lība: bez maksas</w:t>
                            </w:r>
                          </w:p>
                          <w:p w:rsidR="00FF5F2E" w:rsidRPr="009D5FA1" w:rsidRDefault="00FF5F2E" w:rsidP="00FF5F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81F19" w:rsidRPr="009D5FA1" w:rsidRDefault="00581F19" w:rsidP="00581F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D5F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aktinformācija:</w:t>
                            </w:r>
                          </w:p>
                          <w:p w:rsidR="00581F19" w:rsidRPr="009D5FA1" w:rsidRDefault="00581F19" w:rsidP="00581F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D5F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ļena Dedele</w:t>
                            </w:r>
                          </w:p>
                          <w:p w:rsidR="00581F19" w:rsidRPr="009D5FA1" w:rsidRDefault="00581F19" w:rsidP="00581F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D5F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ugavpils biznesa inkubatora projektu vadītāja</w:t>
                            </w:r>
                          </w:p>
                          <w:p w:rsidR="00581F19" w:rsidRPr="009D5FA1" w:rsidRDefault="00581F19" w:rsidP="00581F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D5F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znesa inkubatoru departaments</w:t>
                            </w:r>
                          </w:p>
                          <w:p w:rsidR="00581F19" w:rsidRPr="009D5FA1" w:rsidRDefault="00581F19" w:rsidP="00581F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81F19" w:rsidRPr="009D5FA1" w:rsidRDefault="00581F19" w:rsidP="00581F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D5F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tvijas Investīciju un attīstības aģentūra</w:t>
                            </w:r>
                          </w:p>
                          <w:p w:rsidR="00581F19" w:rsidRPr="009D5FA1" w:rsidRDefault="00581F19" w:rsidP="00581F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D5F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+371 62401094</w:t>
                            </w:r>
                          </w:p>
                          <w:p w:rsidR="00581F19" w:rsidRPr="009D5FA1" w:rsidRDefault="002B7115" w:rsidP="00581F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581F19" w:rsidRPr="009D5FA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jelena.dedele@liaa.gov.lv</w:t>
                              </w:r>
                            </w:hyperlink>
                            <w:r w:rsidR="00581F19" w:rsidRPr="009D5F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81F19" w:rsidRPr="009D5FA1" w:rsidRDefault="002B7115" w:rsidP="00581F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581F19" w:rsidRPr="009D5FA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liaa.gov.lv</w:t>
                              </w:r>
                            </w:hyperlink>
                            <w:r w:rsidR="00581F19" w:rsidRPr="009D5F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F5F2E" w:rsidRPr="00E356C3" w:rsidRDefault="00FF5F2E" w:rsidP="00FF5F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356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E7862" w:rsidRPr="00E356C3" w:rsidRDefault="001E7862" w:rsidP="00FA191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0DFCE" id="_x0000_s1027" type="#_x0000_t202" style="position:absolute;left:0;text-align:left;margin-left:242.5pt;margin-top:4pt;width:232pt;height:61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cQ1IgIAACM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" stroked="f">
                <v:textbox>
                  <w:txbxContent>
                    <w:p w:rsidR="00FF5F2E" w:rsidRDefault="001E1FC5" w:rsidP="00FF5F2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kern w:val="36"/>
                          <w:sz w:val="24"/>
                          <w:szCs w:val="18"/>
                          <w:lang w:eastAsia="lv-LV"/>
                        </w:rPr>
                      </w:pPr>
                      <w:r w:rsidRPr="001E1FC5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kern w:val="36"/>
                          <w:sz w:val="24"/>
                          <w:szCs w:val="18"/>
                          <w:lang w:eastAsia="lv-LV"/>
                        </w:rPr>
                        <w:t>“No radošā</w:t>
                      </w:r>
                      <w:r w:rsidRPr="001E1FC5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kern w:val="36"/>
                          <w:sz w:val="24"/>
                          <w:szCs w:val="18"/>
                          <w:lang w:eastAsia="lv-LV"/>
                        </w:rPr>
                        <w:t>s kopienas uz radošo kvartālu?”</w:t>
                      </w:r>
                    </w:p>
                    <w:p w:rsidR="001E1FC5" w:rsidRPr="001E1FC5" w:rsidRDefault="001E1FC5" w:rsidP="00FF5F2E">
                      <w:pPr>
                        <w:spacing w:after="0" w:line="240" w:lineRule="auto"/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</w:pPr>
                    </w:p>
                    <w:p w:rsidR="00FF5F2E" w:rsidRDefault="001E1FC5" w:rsidP="00FF5F2E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1E1FC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izaina domāšanas praktiskais seminārs</w:t>
                      </w:r>
                    </w:p>
                    <w:p w:rsidR="001E1FC5" w:rsidRPr="00E356C3" w:rsidRDefault="001E1FC5" w:rsidP="00FF5F2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F5F2E" w:rsidRPr="009D5FA1" w:rsidRDefault="006022C0" w:rsidP="00FF5F2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D5FA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2018. gada </w:t>
                      </w:r>
                      <w:r w:rsidR="001E1F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1</w:t>
                      </w:r>
                      <w:r w:rsidRPr="009D5FA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="009D5FA1" w:rsidRPr="009D5FA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ijā</w:t>
                      </w:r>
                    </w:p>
                    <w:p w:rsidR="00FF5F2E" w:rsidRPr="009D5FA1" w:rsidRDefault="00FF5F2E" w:rsidP="00FF5F2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F5F2E" w:rsidRPr="009D5FA1" w:rsidRDefault="00581F19" w:rsidP="00FF5F2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D5FA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ugavpils</w:t>
                      </w:r>
                      <w:r w:rsidR="00E60F32" w:rsidRPr="009D5FA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biznesa inkubators</w:t>
                      </w:r>
                    </w:p>
                    <w:p w:rsidR="00FF5F2E" w:rsidRPr="009D5FA1" w:rsidRDefault="00581F19" w:rsidP="00FF5F2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D5FA1">
                        <w:rPr>
                          <w:rFonts w:ascii="Arial" w:hAnsi="Arial" w:cs="Arial"/>
                          <w:sz w:val="20"/>
                          <w:szCs w:val="20"/>
                        </w:rPr>
                        <w:t>Viestura</w:t>
                      </w:r>
                      <w:r w:rsidR="00E60F32" w:rsidRPr="009D5F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ela </w:t>
                      </w:r>
                      <w:r w:rsidRPr="009D5FA1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E60F32" w:rsidRPr="009D5F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9D5FA1">
                        <w:rPr>
                          <w:rFonts w:ascii="Arial" w:hAnsi="Arial" w:cs="Arial"/>
                          <w:sz w:val="20"/>
                          <w:szCs w:val="20"/>
                        </w:rPr>
                        <w:t>Daugavpils</w:t>
                      </w:r>
                    </w:p>
                    <w:p w:rsidR="00FF5F2E" w:rsidRPr="009D5FA1" w:rsidRDefault="00FF5F2E" w:rsidP="00FF5F2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E1FC5" w:rsidRPr="001E1FC5" w:rsidRDefault="001E1FC5" w:rsidP="001E1FC5">
                      <w:pPr>
                        <w:spacing w:before="144" w:after="288" w:line="255" w:lineRule="atLeast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18"/>
                          <w:lang w:eastAsia="lv-LV"/>
                        </w:rPr>
                      </w:pPr>
                      <w:r w:rsidRPr="001E1FC5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18"/>
                          <w:lang w:eastAsia="lv-LV"/>
                        </w:rPr>
                        <w:t>D</w:t>
                      </w:r>
                      <w:r w:rsidRPr="001E1FC5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18"/>
                          <w:lang w:eastAsia="lv-LV"/>
                        </w:rPr>
                        <w:t xml:space="preserve">izaina domāšanas praktiskais seminārs “No radošās kopienas uz radošo kvartālu?”, </w:t>
                      </w:r>
                      <w:r w:rsidRPr="001E1FC5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18"/>
                          <w:lang w:eastAsia="lv-LV"/>
                        </w:rPr>
                        <w:t>dos iespēju</w:t>
                      </w:r>
                      <w:r w:rsidRPr="001E1FC5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18"/>
                          <w:lang w:eastAsia="lv-LV"/>
                        </w:rPr>
                        <w:t xml:space="preserve"> vietējie</w:t>
                      </w:r>
                      <w:r w:rsidRPr="001E1FC5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18"/>
                          <w:lang w:eastAsia="lv-LV"/>
                        </w:rPr>
                        <w:t>m</w:t>
                      </w:r>
                      <w:r w:rsidRPr="001E1FC5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18"/>
                          <w:lang w:eastAsia="lv-LV"/>
                        </w:rPr>
                        <w:t xml:space="preserve"> iedzīvotāji</w:t>
                      </w:r>
                      <w:r w:rsidRPr="001E1FC5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18"/>
                          <w:lang w:eastAsia="lv-LV"/>
                        </w:rPr>
                        <w:t>em</w:t>
                      </w:r>
                      <w:r w:rsidRPr="001E1FC5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18"/>
                          <w:lang w:eastAsia="lv-LV"/>
                        </w:rPr>
                        <w:t xml:space="preserve"> kopā ar ekspertiem dienas gaitā ģenerē</w:t>
                      </w:r>
                      <w:r w:rsidRPr="001E1FC5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18"/>
                          <w:lang w:eastAsia="lv-LV"/>
                        </w:rPr>
                        <w:t>t</w:t>
                      </w:r>
                      <w:r w:rsidRPr="001E1FC5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18"/>
                          <w:lang w:eastAsia="lv-LV"/>
                        </w:rPr>
                        <w:t xml:space="preserve"> un prezentē</w:t>
                      </w:r>
                      <w:r w:rsidRPr="001E1FC5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18"/>
                          <w:lang w:eastAsia="lv-LV"/>
                        </w:rPr>
                        <w:t>t</w:t>
                      </w:r>
                      <w:r w:rsidRPr="001E1FC5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18"/>
                          <w:lang w:eastAsia="lv-LV"/>
                        </w:rPr>
                        <w:t xml:space="preserve"> idejas radošā potenciāla attīstības vietas izveidei savā pilsētā. </w:t>
                      </w:r>
                    </w:p>
                    <w:p w:rsidR="001E1FC5" w:rsidRPr="001E1FC5" w:rsidRDefault="001E1FC5" w:rsidP="001E1FC5">
                      <w:pPr>
                        <w:spacing w:before="144" w:after="288" w:line="255" w:lineRule="atLeast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18"/>
                          <w:lang w:eastAsia="lv-LV"/>
                        </w:rPr>
                      </w:pPr>
                      <w:r w:rsidRPr="001E1FC5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18"/>
                          <w:lang w:eastAsia="lv-LV"/>
                        </w:rPr>
                        <w:t xml:space="preserve">Uz semināru </w:t>
                      </w:r>
                      <w:r w:rsidRPr="001E1FC5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18"/>
                          <w:lang w:eastAsia="lv-LV"/>
                        </w:rPr>
                        <w:t>aicināti pilsētas un reģiona jaunieši, uzņēmēji, pašvaldības un nevalstiskā sektora pārstāvji, kā arī citi interesenti.</w:t>
                      </w:r>
                    </w:p>
                    <w:p w:rsidR="006022C0" w:rsidRPr="009D5FA1" w:rsidRDefault="006022C0" w:rsidP="007B5A7B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E1FC5" w:rsidRPr="001E1FC5" w:rsidRDefault="00B161B6" w:rsidP="00B161B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1FC5">
                        <w:rPr>
                          <w:rFonts w:ascii="Arial" w:hAnsi="Arial" w:cs="Arial"/>
                          <w:sz w:val="20"/>
                          <w:szCs w:val="20"/>
                        </w:rPr>
                        <w:t>Lekt</w:t>
                      </w:r>
                      <w:r w:rsidR="001E1FC5" w:rsidRPr="001E1FC5">
                        <w:rPr>
                          <w:rFonts w:ascii="Arial" w:hAnsi="Arial" w:cs="Arial"/>
                          <w:sz w:val="20"/>
                          <w:szCs w:val="20"/>
                        </w:rPr>
                        <w:t>ori</w:t>
                      </w:r>
                      <w:r w:rsidR="006022C0" w:rsidRPr="001E1F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1E1FC5" w:rsidRPr="001E1FC5" w:rsidRDefault="001E1FC5" w:rsidP="00B161B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F5F2E" w:rsidRPr="001E1FC5" w:rsidRDefault="001E1FC5" w:rsidP="00B161B6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lv-LV"/>
                        </w:rPr>
                      </w:pPr>
                      <w:r w:rsidRPr="001E1FC5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lv-LV"/>
                        </w:rPr>
                        <w:t xml:space="preserve">Signe </w:t>
                      </w:r>
                      <w:proofErr w:type="spellStart"/>
                      <w:r w:rsidRPr="001E1FC5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lv-LV"/>
                        </w:rPr>
                        <w:t>Adamoviča</w:t>
                      </w:r>
                      <w:proofErr w:type="spellEnd"/>
                      <w:r w:rsidR="009D5FA1" w:rsidRPr="001E1FC5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lv-LV"/>
                        </w:rPr>
                        <w:t>,</w:t>
                      </w:r>
                      <w:r w:rsidR="009D5FA1" w:rsidRPr="001E1FC5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lv-LV"/>
                        </w:rPr>
                        <w:t> </w:t>
                      </w:r>
                      <w:r w:rsidRPr="001E1FC5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lv-LV"/>
                        </w:rPr>
                        <w:t>nodibinājuma «</w:t>
                      </w:r>
                      <w:proofErr w:type="spellStart"/>
                      <w:r w:rsidRPr="001E1FC5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lv-LV"/>
                        </w:rPr>
                        <w:t>Creativity</w:t>
                      </w:r>
                      <w:proofErr w:type="spellEnd"/>
                      <w:r w:rsidRPr="001E1FC5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lv-LV"/>
                        </w:rPr>
                        <w:t xml:space="preserve"> </w:t>
                      </w:r>
                      <w:proofErr w:type="spellStart"/>
                      <w:r w:rsidRPr="001E1FC5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lv-LV"/>
                        </w:rPr>
                        <w:t>Lab</w:t>
                      </w:r>
                      <w:proofErr w:type="spellEnd"/>
                      <w:r w:rsidRPr="001E1FC5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lv-LV"/>
                        </w:rPr>
                        <w:t>» dibinātāja</w:t>
                      </w:r>
                    </w:p>
                    <w:p w:rsidR="001E1FC5" w:rsidRPr="001E1FC5" w:rsidRDefault="001E1FC5" w:rsidP="00B161B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1FC5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lv-LV"/>
                        </w:rPr>
                        <w:t xml:space="preserve">Čārlzs </w:t>
                      </w:r>
                      <w:proofErr w:type="spellStart"/>
                      <w:r w:rsidRPr="001E1FC5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0"/>
                          <w:szCs w:val="20"/>
                          <w:lang w:eastAsia="lv-LV"/>
                        </w:rPr>
                        <w:t>Bušmanis</w:t>
                      </w:r>
                      <w:proofErr w:type="spellEnd"/>
                      <w:r w:rsidRPr="001E1FC5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lv-LV"/>
                        </w:rPr>
                        <w:t xml:space="preserve">, </w:t>
                      </w:r>
                      <w:r w:rsidRPr="001E1FC5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lv-LV"/>
                        </w:rPr>
                        <w:t>uzņēmuma «</w:t>
                      </w:r>
                      <w:proofErr w:type="spellStart"/>
                      <w:r w:rsidRPr="001E1FC5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lv-LV"/>
                        </w:rPr>
                        <w:t>Design</w:t>
                      </w:r>
                      <w:proofErr w:type="spellEnd"/>
                      <w:r w:rsidRPr="001E1FC5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  <w:lang w:eastAsia="lv-LV"/>
                        </w:rPr>
                        <w:t xml:space="preserve"> Elevator» vadītājs</w:t>
                      </w:r>
                    </w:p>
                    <w:p w:rsidR="00B161B6" w:rsidRPr="009D5FA1" w:rsidRDefault="00B161B6" w:rsidP="00FF5F2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F5F2E" w:rsidRDefault="00FF5F2E" w:rsidP="00FF5F2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D5F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rba valoda: </w:t>
                      </w:r>
                      <w:r w:rsidR="009D5FA1" w:rsidRPr="009D5FA1">
                        <w:rPr>
                          <w:rFonts w:ascii="Arial" w:hAnsi="Arial" w:cs="Arial"/>
                          <w:sz w:val="20"/>
                          <w:szCs w:val="20"/>
                        </w:rPr>
                        <w:t>angļu</w:t>
                      </w:r>
                      <w:r w:rsidR="001E1FC5">
                        <w:rPr>
                          <w:rFonts w:ascii="Arial" w:hAnsi="Arial" w:cs="Arial"/>
                          <w:sz w:val="20"/>
                          <w:szCs w:val="20"/>
                        </w:rPr>
                        <w:t>/latviešu</w:t>
                      </w:r>
                      <w:r w:rsidRPr="009D5FA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1E1FC5" w:rsidRPr="009D5FA1" w:rsidRDefault="001E1FC5" w:rsidP="00FF5F2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lība: bez maksas</w:t>
                      </w:r>
                    </w:p>
                    <w:p w:rsidR="00FF5F2E" w:rsidRPr="009D5FA1" w:rsidRDefault="00FF5F2E" w:rsidP="00FF5F2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81F19" w:rsidRPr="009D5FA1" w:rsidRDefault="00581F19" w:rsidP="00581F1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D5FA1">
                        <w:rPr>
                          <w:rFonts w:ascii="Arial" w:hAnsi="Arial" w:cs="Arial"/>
                          <w:sz w:val="20"/>
                          <w:szCs w:val="20"/>
                        </w:rPr>
                        <w:t>Kontaktinformācija:</w:t>
                      </w:r>
                    </w:p>
                    <w:p w:rsidR="00581F19" w:rsidRPr="009D5FA1" w:rsidRDefault="00581F19" w:rsidP="00581F1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D5FA1">
                        <w:rPr>
                          <w:rFonts w:ascii="Arial" w:hAnsi="Arial" w:cs="Arial"/>
                          <w:sz w:val="20"/>
                          <w:szCs w:val="20"/>
                        </w:rPr>
                        <w:t>Jeļena Dedele</w:t>
                      </w:r>
                    </w:p>
                    <w:p w:rsidR="00581F19" w:rsidRPr="009D5FA1" w:rsidRDefault="00581F19" w:rsidP="00581F1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D5FA1">
                        <w:rPr>
                          <w:rFonts w:ascii="Arial" w:hAnsi="Arial" w:cs="Arial"/>
                          <w:sz w:val="20"/>
                          <w:szCs w:val="20"/>
                        </w:rPr>
                        <w:t>Daugavpils biznesa inkubatora projektu vadītāja</w:t>
                      </w:r>
                    </w:p>
                    <w:p w:rsidR="00581F19" w:rsidRPr="009D5FA1" w:rsidRDefault="00581F19" w:rsidP="00581F1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D5FA1">
                        <w:rPr>
                          <w:rFonts w:ascii="Arial" w:hAnsi="Arial" w:cs="Arial"/>
                          <w:sz w:val="20"/>
                          <w:szCs w:val="20"/>
                        </w:rPr>
                        <w:t>Biznesa inkubatoru departaments</w:t>
                      </w:r>
                    </w:p>
                    <w:p w:rsidR="00581F19" w:rsidRPr="009D5FA1" w:rsidRDefault="00581F19" w:rsidP="00581F1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81F19" w:rsidRPr="009D5FA1" w:rsidRDefault="00581F19" w:rsidP="00581F1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D5FA1">
                        <w:rPr>
                          <w:rFonts w:ascii="Arial" w:hAnsi="Arial" w:cs="Arial"/>
                          <w:sz w:val="20"/>
                          <w:szCs w:val="20"/>
                        </w:rPr>
                        <w:t>Latvijas Investīciju un attīstības aģentūra</w:t>
                      </w:r>
                    </w:p>
                    <w:p w:rsidR="00581F19" w:rsidRPr="009D5FA1" w:rsidRDefault="00581F19" w:rsidP="00581F1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D5FA1">
                        <w:rPr>
                          <w:rFonts w:ascii="Arial" w:hAnsi="Arial" w:cs="Arial"/>
                          <w:sz w:val="20"/>
                          <w:szCs w:val="20"/>
                        </w:rPr>
                        <w:t>+371 62401094</w:t>
                      </w:r>
                    </w:p>
                    <w:p w:rsidR="00581F19" w:rsidRPr="009D5FA1" w:rsidRDefault="002B7115" w:rsidP="00581F1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10" w:history="1">
                        <w:r w:rsidR="00581F19" w:rsidRPr="009D5FA1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jelena.dedele@liaa.gov.lv</w:t>
                        </w:r>
                      </w:hyperlink>
                      <w:r w:rsidR="00581F19" w:rsidRPr="009D5F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81F19" w:rsidRPr="009D5FA1" w:rsidRDefault="002B7115" w:rsidP="00581F1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11" w:history="1">
                        <w:r w:rsidR="00581F19" w:rsidRPr="009D5FA1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liaa.gov.lv</w:t>
                        </w:r>
                      </w:hyperlink>
                      <w:r w:rsidR="00581F19" w:rsidRPr="009D5F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F5F2E" w:rsidRPr="00E356C3" w:rsidRDefault="00FF5F2E" w:rsidP="00FF5F2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356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E7862" w:rsidRPr="00E356C3" w:rsidRDefault="001E7862" w:rsidP="00FA191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95A">
        <w:rPr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1583</wp:posOffset>
                </wp:positionV>
                <wp:extent cx="1566545" cy="1105217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6545" cy="11052175"/>
                          <a:chOff x="0" y="0"/>
                          <a:chExt cx="2467" cy="17405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67" cy="174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887" y="1388"/>
                            <a:ext cx="1071" cy="1266"/>
                          </a:xfrm>
                          <a:custGeom>
                            <a:avLst/>
                            <a:gdLst>
                              <a:gd name="T0" fmla="+- 0 1302 887"/>
                              <a:gd name="T1" fmla="*/ T0 w 1071"/>
                              <a:gd name="T2" fmla="+- 0 1646 1389"/>
                              <a:gd name="T3" fmla="*/ 1646 h 1266"/>
                              <a:gd name="T4" fmla="+- 0 889 887"/>
                              <a:gd name="T5" fmla="*/ T4 w 1071"/>
                              <a:gd name="T6" fmla="+- 0 2062 1389"/>
                              <a:gd name="T7" fmla="*/ 2062 h 1266"/>
                              <a:gd name="T8" fmla="+- 0 889 887"/>
                              <a:gd name="T9" fmla="*/ T8 w 1071"/>
                              <a:gd name="T10" fmla="+- 0 2085 1389"/>
                              <a:gd name="T11" fmla="*/ 2085 h 1266"/>
                              <a:gd name="T12" fmla="+- 0 981 887"/>
                              <a:gd name="T13" fmla="*/ T12 w 1071"/>
                              <a:gd name="T14" fmla="+- 0 2180 1389"/>
                              <a:gd name="T15" fmla="*/ 2180 h 1266"/>
                              <a:gd name="T16" fmla="+- 0 1002 887"/>
                              <a:gd name="T17" fmla="*/ T16 w 1071"/>
                              <a:gd name="T18" fmla="+- 0 2189 1389"/>
                              <a:gd name="T19" fmla="*/ 2189 h 1266"/>
                              <a:gd name="T20" fmla="+- 0 1023 887"/>
                              <a:gd name="T21" fmla="*/ T20 w 1071"/>
                              <a:gd name="T22" fmla="+- 0 2180 1389"/>
                              <a:gd name="T23" fmla="*/ 2180 h 1266"/>
                              <a:gd name="T24" fmla="+- 0 1299 887"/>
                              <a:gd name="T25" fmla="*/ T24 w 1071"/>
                              <a:gd name="T26" fmla="+- 0 1902 1389"/>
                              <a:gd name="T27" fmla="*/ 1902 h 1266"/>
                              <a:gd name="T28" fmla="+- 0 1310 887"/>
                              <a:gd name="T29" fmla="*/ T28 w 1071"/>
                              <a:gd name="T30" fmla="+- 0 1875 1389"/>
                              <a:gd name="T31" fmla="*/ 1875 h 1266"/>
                              <a:gd name="T32" fmla="+- 0 1312 887"/>
                              <a:gd name="T33" fmla="*/ T32 w 1071"/>
                              <a:gd name="T34" fmla="+- 0 1650 1389"/>
                              <a:gd name="T35" fmla="*/ 1650 h 1266"/>
                              <a:gd name="T36" fmla="+- 0 1891 887"/>
                              <a:gd name="T37" fmla="*/ T36 w 1071"/>
                              <a:gd name="T38" fmla="+- 0 2229 1389"/>
                              <a:gd name="T39" fmla="*/ 2229 h 1266"/>
                              <a:gd name="T40" fmla="+- 0 1666 887"/>
                              <a:gd name="T41" fmla="*/ T40 w 1071"/>
                              <a:gd name="T42" fmla="+- 0 2231 1389"/>
                              <a:gd name="T43" fmla="*/ 2231 h 1266"/>
                              <a:gd name="T44" fmla="+- 0 1638 887"/>
                              <a:gd name="T45" fmla="*/ T44 w 1071"/>
                              <a:gd name="T46" fmla="+- 0 2242 1389"/>
                              <a:gd name="T47" fmla="*/ 2242 h 1266"/>
                              <a:gd name="T48" fmla="+- 0 1361 887"/>
                              <a:gd name="T49" fmla="*/ T48 w 1071"/>
                              <a:gd name="T50" fmla="+- 0 2517 1389"/>
                              <a:gd name="T51" fmla="*/ 2517 h 1266"/>
                              <a:gd name="T52" fmla="+- 0 1352 887"/>
                              <a:gd name="T53" fmla="*/ T52 w 1071"/>
                              <a:gd name="T54" fmla="+- 0 2539 1389"/>
                              <a:gd name="T55" fmla="*/ 2539 h 1266"/>
                              <a:gd name="T56" fmla="+- 0 1361 887"/>
                              <a:gd name="T57" fmla="*/ T56 w 1071"/>
                              <a:gd name="T58" fmla="+- 0 2560 1389"/>
                              <a:gd name="T59" fmla="*/ 2560 h 1266"/>
                              <a:gd name="T60" fmla="+- 0 1456 887"/>
                              <a:gd name="T61" fmla="*/ T60 w 1071"/>
                              <a:gd name="T62" fmla="+- 0 2652 1389"/>
                              <a:gd name="T63" fmla="*/ 2652 h 1266"/>
                              <a:gd name="T64" fmla="+- 0 1479 887"/>
                              <a:gd name="T65" fmla="*/ T64 w 1071"/>
                              <a:gd name="T66" fmla="+- 0 2652 1389"/>
                              <a:gd name="T67" fmla="*/ 2652 h 1266"/>
                              <a:gd name="T68" fmla="+- 0 1895 887"/>
                              <a:gd name="T69" fmla="*/ T68 w 1071"/>
                              <a:gd name="T70" fmla="+- 0 2239 1389"/>
                              <a:gd name="T71" fmla="*/ 2239 h 1266"/>
                              <a:gd name="T72" fmla="+- 0 1955 887"/>
                              <a:gd name="T73" fmla="*/ T72 w 1071"/>
                              <a:gd name="T74" fmla="+- 0 2014 1389"/>
                              <a:gd name="T75" fmla="*/ 2014 h 1266"/>
                              <a:gd name="T76" fmla="+- 0 1939 887"/>
                              <a:gd name="T77" fmla="*/ T76 w 1071"/>
                              <a:gd name="T78" fmla="+- 0 1998 1389"/>
                              <a:gd name="T79" fmla="*/ 1998 h 1266"/>
                              <a:gd name="T80" fmla="+- 0 1576 887"/>
                              <a:gd name="T81" fmla="*/ T80 w 1071"/>
                              <a:gd name="T82" fmla="+- 0 1995 1389"/>
                              <a:gd name="T83" fmla="*/ 1995 h 1266"/>
                              <a:gd name="T84" fmla="+- 0 1554 887"/>
                              <a:gd name="T85" fmla="*/ T84 w 1071"/>
                              <a:gd name="T86" fmla="+- 0 1986 1389"/>
                              <a:gd name="T87" fmla="*/ 1986 h 1266"/>
                              <a:gd name="T88" fmla="+- 0 1546 887"/>
                              <a:gd name="T89" fmla="*/ T88 w 1071"/>
                              <a:gd name="T90" fmla="+- 0 1965 1389"/>
                              <a:gd name="T91" fmla="*/ 1965 h 1266"/>
                              <a:gd name="T92" fmla="+- 0 1543 887"/>
                              <a:gd name="T93" fmla="*/ T92 w 1071"/>
                              <a:gd name="T94" fmla="+- 0 1407 1389"/>
                              <a:gd name="T95" fmla="*/ 1407 h 1266"/>
                              <a:gd name="T96" fmla="+- 0 1527 887"/>
                              <a:gd name="T97" fmla="*/ T96 w 1071"/>
                              <a:gd name="T98" fmla="+- 0 1391 1389"/>
                              <a:gd name="T99" fmla="*/ 1391 h 1266"/>
                              <a:gd name="T100" fmla="+- 0 1395 887"/>
                              <a:gd name="T101" fmla="*/ T100 w 1071"/>
                              <a:gd name="T102" fmla="+- 0 1389 1389"/>
                              <a:gd name="T103" fmla="*/ 1389 h 1266"/>
                              <a:gd name="T104" fmla="+- 0 1374 887"/>
                              <a:gd name="T105" fmla="*/ T104 w 1071"/>
                              <a:gd name="T106" fmla="+- 0 1398 1389"/>
                              <a:gd name="T107" fmla="*/ 1398 h 1266"/>
                              <a:gd name="T108" fmla="+- 0 1365 887"/>
                              <a:gd name="T109" fmla="*/ T108 w 1071"/>
                              <a:gd name="T110" fmla="+- 0 1419 1389"/>
                              <a:gd name="T111" fmla="*/ 1419 h 1266"/>
                              <a:gd name="T112" fmla="+- 0 1367 887"/>
                              <a:gd name="T113" fmla="*/ T112 w 1071"/>
                              <a:gd name="T114" fmla="+- 0 2158 1389"/>
                              <a:gd name="T115" fmla="*/ 2158 h 1266"/>
                              <a:gd name="T116" fmla="+- 0 1383 887"/>
                              <a:gd name="T117" fmla="*/ T116 w 1071"/>
                              <a:gd name="T118" fmla="+- 0 2173 1389"/>
                              <a:gd name="T119" fmla="*/ 2173 h 1266"/>
                              <a:gd name="T120" fmla="+- 0 1928 887"/>
                              <a:gd name="T121" fmla="*/ T120 w 1071"/>
                              <a:gd name="T122" fmla="+- 0 2176 1389"/>
                              <a:gd name="T123" fmla="*/ 2176 h 1266"/>
                              <a:gd name="T124" fmla="+- 0 1949 887"/>
                              <a:gd name="T125" fmla="*/ T124 w 1071"/>
                              <a:gd name="T126" fmla="+- 0 2167 1389"/>
                              <a:gd name="T127" fmla="*/ 2167 h 1266"/>
                              <a:gd name="T128" fmla="+- 0 1958 887"/>
                              <a:gd name="T129" fmla="*/ T128 w 1071"/>
                              <a:gd name="T130" fmla="+- 0 2146 1389"/>
                              <a:gd name="T131" fmla="*/ 2146 h 1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071" h="1266">
                                <a:moveTo>
                                  <a:pt x="425" y="261"/>
                                </a:moveTo>
                                <a:lnTo>
                                  <a:pt x="415" y="257"/>
                                </a:lnTo>
                                <a:lnTo>
                                  <a:pt x="9" y="664"/>
                                </a:lnTo>
                                <a:lnTo>
                                  <a:pt x="2" y="673"/>
                                </a:lnTo>
                                <a:lnTo>
                                  <a:pt x="0" y="685"/>
                                </a:lnTo>
                                <a:lnTo>
                                  <a:pt x="2" y="696"/>
                                </a:lnTo>
                                <a:lnTo>
                                  <a:pt x="9" y="706"/>
                                </a:lnTo>
                                <a:lnTo>
                                  <a:pt x="94" y="791"/>
                                </a:lnTo>
                                <a:lnTo>
                                  <a:pt x="104" y="798"/>
                                </a:lnTo>
                                <a:lnTo>
                                  <a:pt x="115" y="800"/>
                                </a:lnTo>
                                <a:lnTo>
                                  <a:pt x="127" y="798"/>
                                </a:lnTo>
                                <a:lnTo>
                                  <a:pt x="136" y="791"/>
                                </a:lnTo>
                                <a:lnTo>
                                  <a:pt x="404" y="524"/>
                                </a:lnTo>
                                <a:lnTo>
                                  <a:pt x="412" y="513"/>
                                </a:lnTo>
                                <a:lnTo>
                                  <a:pt x="419" y="500"/>
                                </a:lnTo>
                                <a:lnTo>
                                  <a:pt x="423" y="486"/>
                                </a:lnTo>
                                <a:lnTo>
                                  <a:pt x="425" y="473"/>
                                </a:lnTo>
                                <a:lnTo>
                                  <a:pt x="425" y="261"/>
                                </a:lnTo>
                                <a:moveTo>
                                  <a:pt x="1008" y="850"/>
                                </a:moveTo>
                                <a:lnTo>
                                  <a:pt x="1004" y="840"/>
                                </a:lnTo>
                                <a:lnTo>
                                  <a:pt x="792" y="840"/>
                                </a:lnTo>
                                <a:lnTo>
                                  <a:pt x="779" y="842"/>
                                </a:lnTo>
                                <a:lnTo>
                                  <a:pt x="765" y="846"/>
                                </a:lnTo>
                                <a:lnTo>
                                  <a:pt x="751" y="853"/>
                                </a:lnTo>
                                <a:lnTo>
                                  <a:pt x="741" y="861"/>
                                </a:lnTo>
                                <a:lnTo>
                                  <a:pt x="474" y="1128"/>
                                </a:lnTo>
                                <a:lnTo>
                                  <a:pt x="467" y="1138"/>
                                </a:lnTo>
                                <a:lnTo>
                                  <a:pt x="465" y="1150"/>
                                </a:lnTo>
                                <a:lnTo>
                                  <a:pt x="467" y="1161"/>
                                </a:lnTo>
                                <a:lnTo>
                                  <a:pt x="474" y="1171"/>
                                </a:lnTo>
                                <a:lnTo>
                                  <a:pt x="559" y="1256"/>
                                </a:lnTo>
                                <a:lnTo>
                                  <a:pt x="569" y="1263"/>
                                </a:lnTo>
                                <a:lnTo>
                                  <a:pt x="580" y="1265"/>
                                </a:lnTo>
                                <a:lnTo>
                                  <a:pt x="592" y="1263"/>
                                </a:lnTo>
                                <a:lnTo>
                                  <a:pt x="601" y="1256"/>
                                </a:lnTo>
                                <a:lnTo>
                                  <a:pt x="1008" y="850"/>
                                </a:lnTo>
                                <a:moveTo>
                                  <a:pt x="1071" y="636"/>
                                </a:moveTo>
                                <a:lnTo>
                                  <a:pt x="1068" y="625"/>
                                </a:lnTo>
                                <a:lnTo>
                                  <a:pt x="1062" y="615"/>
                                </a:lnTo>
                                <a:lnTo>
                                  <a:pt x="1052" y="609"/>
                                </a:lnTo>
                                <a:lnTo>
                                  <a:pt x="1041" y="606"/>
                                </a:lnTo>
                                <a:lnTo>
                                  <a:pt x="689" y="606"/>
                                </a:lnTo>
                                <a:lnTo>
                                  <a:pt x="677" y="604"/>
                                </a:lnTo>
                                <a:lnTo>
                                  <a:pt x="667" y="597"/>
                                </a:lnTo>
                                <a:lnTo>
                                  <a:pt x="661" y="588"/>
                                </a:lnTo>
                                <a:lnTo>
                                  <a:pt x="659" y="576"/>
                                </a:lnTo>
                                <a:lnTo>
                                  <a:pt x="659" y="30"/>
                                </a:lnTo>
                                <a:lnTo>
                                  <a:pt x="656" y="18"/>
                                </a:lnTo>
                                <a:lnTo>
                                  <a:pt x="650" y="9"/>
                                </a:lnTo>
                                <a:lnTo>
                                  <a:pt x="640" y="2"/>
                                </a:lnTo>
                                <a:lnTo>
                                  <a:pt x="629" y="0"/>
                                </a:lnTo>
                                <a:lnTo>
                                  <a:pt x="508" y="0"/>
                                </a:lnTo>
                                <a:lnTo>
                                  <a:pt x="496" y="2"/>
                                </a:lnTo>
                                <a:lnTo>
                                  <a:pt x="487" y="9"/>
                                </a:lnTo>
                                <a:lnTo>
                                  <a:pt x="480" y="18"/>
                                </a:lnTo>
                                <a:lnTo>
                                  <a:pt x="478" y="30"/>
                                </a:lnTo>
                                <a:lnTo>
                                  <a:pt x="478" y="757"/>
                                </a:lnTo>
                                <a:lnTo>
                                  <a:pt x="480" y="769"/>
                                </a:lnTo>
                                <a:lnTo>
                                  <a:pt x="487" y="778"/>
                                </a:lnTo>
                                <a:lnTo>
                                  <a:pt x="496" y="784"/>
                                </a:lnTo>
                                <a:lnTo>
                                  <a:pt x="508" y="787"/>
                                </a:lnTo>
                                <a:lnTo>
                                  <a:pt x="1041" y="787"/>
                                </a:lnTo>
                                <a:lnTo>
                                  <a:pt x="1052" y="784"/>
                                </a:lnTo>
                                <a:lnTo>
                                  <a:pt x="1062" y="778"/>
                                </a:lnTo>
                                <a:lnTo>
                                  <a:pt x="1068" y="768"/>
                                </a:lnTo>
                                <a:lnTo>
                                  <a:pt x="1071" y="757"/>
                                </a:lnTo>
                                <a:lnTo>
                                  <a:pt x="1071" y="63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" y="2884"/>
                            <a:ext cx="178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" y="2884"/>
                            <a:ext cx="167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" y="2880"/>
                            <a:ext cx="168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5" y="2884"/>
                            <a:ext cx="146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4" y="2884"/>
                            <a:ext cx="130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65" y="2899"/>
                            <a:ext cx="0" cy="171"/>
                          </a:xfrm>
                          <a:prstGeom prst="line">
                            <a:avLst/>
                          </a:prstGeom>
                          <a:noFill/>
                          <a:ln w="11189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792" y="2892"/>
                            <a:ext cx="1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043" y="2884"/>
                            <a:ext cx="0" cy="186"/>
                          </a:xfrm>
                          <a:prstGeom prst="line">
                            <a:avLst/>
                          </a:prstGeom>
                          <a:noFill/>
                          <a:ln w="11201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7" y="2880"/>
                            <a:ext cx="165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" y="3167"/>
                            <a:ext cx="738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691" y="3168"/>
                            <a:ext cx="0" cy="192"/>
                          </a:xfrm>
                          <a:prstGeom prst="line">
                            <a:avLst/>
                          </a:prstGeom>
                          <a:noFill/>
                          <a:ln w="3750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0" y="3167"/>
                            <a:ext cx="199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18D99" id="Group 1" o:spid="_x0000_s1026" style="position:absolute;margin-left:0;margin-top:-.1pt;width:123.35pt;height:870.25pt;z-index:251664384;mso-position-horizontal-relative:page;mso-position-vertical-relative:page" coordsize="2467,17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">
                <v:rect id="Rectangle 3" o:spid="_x0000_s1027" style="position:absolute;width:2467;height:17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xAgsQA&#10;AADaAAAADwAAAGRycy9kb3ducmV2LnhtbESPT2vCQBTE7wW/w/KE3upGwVKja4iWgtBDa/xzfmaf&#10;STD7dsluNX77bqHgcZiZ3zCLrDetuFLnG8sKxqMEBHFpdcOVgv3u4+UNhA/IGlvLpOBOHrLl4GmB&#10;qbY33tK1CJWIEPYpKqhDcKmUvqzJoB9ZRxy9s+0Mhii7SuoObxFuWjlJkldpsOG4UKOjdU3lpfgx&#10;Coq8qKblid6Ps9X98Om+tu57s1LqedjncxCB+vAI/7c3WsEU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8QILEAAAA2gAAAA8AAAAAAAAAAAAAAAAAmAIAAGRycy9k&#10;b3ducmV2LnhtbFBLBQYAAAAABAAEAPUAAACJAwAAAAA=&#10;" fillcolor="#010202" stroked="f"/>
                <v:shape id="AutoShape 4" o:spid="_x0000_s1028" style="position:absolute;left:887;top:1388;width:1071;height:1266;visibility:visible;mso-wrap-style:square;v-text-anchor:top" coordsize="1071,1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X1NsIA&#10;AADaAAAADwAAAGRycy9kb3ducmV2LnhtbESPT2uDQBTE74F+h+UVekvWFJFisgYJtBRCD1rx/HCf&#10;f4j7Vtyt2m/fLRR6HGbmN8z5splRLDS7wbKC4yECQdxYPXCnoPp83b+AcB5Z42iZFHyTg0v2sDtj&#10;qu3KBS2l70SAsEtRQe/9lErpmp4MuoOdiIPX2tmgD3LupJ5xDXAzyucoSqTBgcNCjxNde2ru5ZdR&#10;EJdvrf2o6/yWr7e4WeJtqLBQ6ulxy08gPG3+P/zXftcKEvi9Em6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JfU2wgAAANoAAAAPAAAAAAAAAAAAAAAAAJgCAABkcnMvZG93&#10;bnJldi54bWxQSwUGAAAAAAQABAD1AAAAhwMAAAAA&#10;" path="m425,261r-10,-4l9,664r-7,9l,685r2,11l9,706r85,85l104,798r11,2l127,798r9,-7l404,524r8,-11l419,500r4,-14l425,473r,-212m1008,850r-4,-10l792,840r-13,2l765,846r-14,7l741,861,474,1128r-7,10l465,1150r2,11l474,1171r85,85l569,1263r11,2l592,1263r9,-7l1008,850t63,-214l1068,625r-6,-10l1052,609r-11,-3l689,606r-12,-2l667,597r-6,-9l659,576r,-546l656,18,650,9,640,2,629,,508,,496,2r-9,7l480,18r-2,12l478,757r2,12l487,778r9,6l508,787r533,l1052,784r10,-6l1068,768r3,-11l1071,636e" stroked="f">
                  <v:path arrowok="t" o:connecttype="custom" o:connectlocs="415,1646;2,2062;2,2085;94,2180;115,2189;136,2180;412,1902;423,1875;425,1650;1004,2229;779,2231;751,2242;474,2517;465,2539;474,2560;569,2652;592,2652;1008,2239;1068,2014;1052,1998;689,1995;667,1986;659,1965;656,1407;640,1391;508,1389;487,1398;478,1419;480,2158;496,2173;1041,2176;1062,2167;1071,2146" o:connectangles="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522;top:2884;width:178;height: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UACXCAAAA2gAAAA8AAABkcnMvZG93bnJldi54bWxEj0FrAjEUhO8F/0N4Qm81q0grq1FEFLwV&#10;rYLHx+a5Wdy8rEl0V3+9KRR6HGbmG2a26Gwt7uRD5VjBcJCBIC6crrhUcPjZfExAhIissXZMCh4U&#10;YDHvvc0w167lHd33sRQJwiFHBSbGJpcyFIYshoFriJN3dt5iTNKXUntsE9zWcpRln9JixWnBYEMr&#10;Q8Vlf7MKbuG4fByv6+b7NBmOqnG7e3o0Sr33u+UURKQu/of/2lut4At+r6QbIO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lAAlwgAAANoAAAAPAAAAAAAAAAAAAAAAAJ8C&#10;AABkcnMvZG93bnJldi54bWxQSwUGAAAAAAQABAD3AAAAjgMAAAAA&#10;">
                  <v:imagedata r:id="rId20" o:title=""/>
                </v:shape>
                <v:shape id="Picture 6" o:spid="_x0000_s1030" type="#_x0000_t75" style="position:absolute;left:794;top:2884;width:167;height: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Lw37DAAAA2gAAAA8AAABkcnMvZG93bnJldi54bWxEj0+LwjAUxO/CfofwBG+aqiBuNcquInjw&#10;D+vuQW+P5tl2bV5qE7V+eyMIHoeZ+Q0zntamEFeqXG5ZQbcTgSBOrM45VfD3u2gPQTiPrLGwTAru&#10;5GA6+WiMMdb2xj903flUBAi7GBVk3pexlC7JyKDr2JI4eEdbGfRBVqnUFd4C3BSyF0UDaTDnsJBh&#10;SbOMktPuYhR8r+eyf6f8VPrZYY+bVXL+366UajXrrxEIT7V/h1/tpVbwCc8r4QbIy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QvDfsMAAADaAAAADwAAAAAAAAAAAAAAAACf&#10;AgAAZHJzL2Rvd25yZXYueG1sUEsFBgAAAAAEAAQA9wAAAI8DAAAAAA==&#10;">
                  <v:imagedata r:id="rId21" o:title=""/>
                </v:shape>
                <v:shape id="Picture 7" o:spid="_x0000_s1031" type="#_x0000_t75" style="position:absolute;left:1038;top:2880;width:168;height: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ZVhfGAAAA2wAAAA8AAABkcnMvZG93bnJldi54bWxEj09Lw0AQxe8Fv8Mygpdid1WINWZT/INg&#10;oRdri9chO02C2dmYXdP47Z1DobcZ3pv3flOsJt+pkYbYBrZwszCgiKvgWq4t7D7frpegYkJ22AUm&#10;C38UYVVezArMXTjyB43bVCsJ4ZijhSalPtc6Vg15jIvQE4t2CIPHJOtQazfgUcJ9p2+NybTHlqWh&#10;wZ5eGqq+t7/ewrhfmvXDIftaZ+P8597cTfS6ebb26nJ6egSVaEpn8+n63Qm+0MsvMoAu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dlWF8YAAADbAAAADwAAAAAAAAAAAAAA&#10;AACfAgAAZHJzL2Rvd25yZXYueG1sUEsFBgAAAAAEAAQA9wAAAJIDAAAAAA==&#10;">
                  <v:imagedata r:id="rId22" o:title=""/>
                </v:shape>
                <v:shape id="Picture 8" o:spid="_x0000_s1032" type="#_x0000_t75" style="position:absolute;left:1315;top:2884;width:146;height: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Z5Ou+AAAA2wAAAA8AAABkcnMvZG93bnJldi54bWxET02LwjAQvQv7H8II3jStgmjXKLK44E20&#10;4l6HZmyKzaQkWa3/frMgeJvH+5zVpretuJMPjWMF+SQDQVw53XCt4Fx+jxcgQkTW2DomBU8KsFl/&#10;DFZYaPfgI91PsRYphEOBCkyMXSFlqAxZDBPXESfu6rzFmKCvpfb4SOG2ldMsm0uLDacGgx19Gapu&#10;p1+r4CDznS/xUM+ejQuX8sfsL8ujUqNhv/0EEamPb/HLvddpfg7/v6QD5Po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HZ5Ou+AAAA2wAAAA8AAAAAAAAAAAAAAAAAnwIAAGRy&#10;cy9kb3ducmV2LnhtbFBLBQYAAAAABAAEAPcAAACKAwAAAAA=&#10;">
                  <v:imagedata r:id="rId23" o:title=""/>
                </v:shape>
                <v:shape id="Picture 9" o:spid="_x0000_s1033" type="#_x0000_t75" style="position:absolute;left:1574;top:2884;width:130;height: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Au/e/AAAA2wAAAA8AAABkcnMvZG93bnJldi54bWxET82KwjAQvgu+QxjBm6auIEs1igouHtTV&#10;6gMMzdhWm0lpota3N4LgbT6+35nMGlOKO9WusKxg0I9AEKdWF5wpOB1XvV8QziNrLC2Tgic5mE3b&#10;rQnG2j74QPfEZyKEsItRQe59FUvp0pwMur6tiAN3trVBH2CdSV3jI4SbUv5E0UgaLDg05FjRMqf0&#10;mtyMgv1mv9X/cpFdkrTSV7Nsyr/dQalup5mPQXhq/Ff8ca91mD+E9y/hADl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PALv3vwAAANsAAAAPAAAAAAAAAAAAAAAAAJ8CAABk&#10;cnMvZG93bnJldi54bWxQSwUGAAAAAAQABAD3AAAAiwMAAAAA&#10;">
                  <v:imagedata r:id="rId24" o:title=""/>
                </v:shape>
                <v:line id="Line 10" o:spid="_x0000_s1034" style="position:absolute;visibility:visible;mso-wrap-style:square" from="1865,2899" to="1865,3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pYQcUAAADbAAAADwAAAGRycy9kb3ducmV2LnhtbESPQWvCQBCF7wX/wzKCl2A2Sig2zSoS&#10;KuTQQ6tC8TZkp0k0OxuyW43/vlsoeJvhvXnfm3wzmk5caXCtZQWLOAFBXFndcq3geNjNVyCcR9bY&#10;WSYFd3KwWU+ecsy0vfEnXfe+FiGEXYYKGu/7TEpXNWTQxbYnDtq3HQz6sA611APeQrjp5DJJnqXB&#10;lgOhwZ6KhqrL/scEiIveP8qCjyf/Uoznt5J1Gn0pNZuO21cQnkb/MP9flzrUT+HvlzC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pYQcUAAADbAAAADwAAAAAAAAAA&#10;AAAAAAChAgAAZHJzL2Rvd25yZXYueG1sUEsFBgAAAAAEAAQA+QAAAJMDAAAAAA==&#10;" strokecolor="white" strokeweight=".31081mm"/>
                <v:line id="Line 11" o:spid="_x0000_s1035" style="position:absolute;visibility:visible;mso-wrap-style:square" from="1792,2892" to="1939,2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YvS8IAAADbAAAADwAAAGRycy9kb3ducmV2LnhtbERPTWvCQBC9F/wPyxS86aaCtUTXEAKC&#10;6MXaXnobdsckmp2N2TXG/vpuodDbPN7nrLLBNqKnzteOFbxMExDE2pmaSwWfH5vJGwgfkA02jknB&#10;gzxk69HTClPj7vxO/TGUIoawT1FBFUKbSul1RRb91LXEkTu5zmKIsCul6fAew20jZ0nyKi3WHBsq&#10;bKmoSF+ON6tgdxjyokTd8EF+F/pxXnz1171S4+chX4IINIR/8Z97a+L8Ofz+Eg+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YvS8IAAADbAAAADwAAAAAAAAAAAAAA&#10;AAChAgAAZHJzL2Rvd25yZXYueG1sUEsFBgAAAAAEAAQA+QAAAJADAAAAAA==&#10;" strokecolor="white"/>
                <v:line id="Line 12" o:spid="_x0000_s1036" style="position:absolute;visibility:visible;mso-wrap-style:square" from="2043,2884" to="2043,3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szjMAAAADbAAAADwAAAGRycy9kb3ducmV2LnhtbERPzYrCMBC+C75DGGFvmioqazWK22UX&#10;9abrA4zN2BabSWli7fr0RhC8zcf3O4tVa0rRUO0KywqGgwgEcWp1wZmC499P/xOE88gaS8uk4J8c&#10;rJbdzgJjbW+8p+bgMxFC2MWoIPe+iqV0aU4G3cBWxIE729qgD7DOpK7xFsJNKUdRNJUGCw4NOVaU&#10;5JReDlejINFf1/P3zt4n29lp1Bg9/l0nY6U+eu16DsJT69/il3ujw/wpPH8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/7M4zAAAAA2wAAAA8AAAAAAAAAAAAAAAAA&#10;oQIAAGRycy9kb3ducmV2LnhtbFBLBQYAAAAABAAEAPkAAACOAwAAAAA=&#10;" strokecolor="white" strokeweight=".31114mm"/>
                <v:shape id="Picture 13" o:spid="_x0000_s1037" type="#_x0000_t75" style="position:absolute;left:2157;top:2880;width:165;height: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fKjXAAAAA2wAAAA8AAABkcnMvZG93bnJldi54bWxET0uLwjAQvi/4H8IIXhZNfaBSTYsIoqcF&#10;H3gemrEtNpPSRFv3128WBG/z8T1nnXamEk9qXGlZwXgUgSDOrC45V3A574ZLEM4ja6wsk4IXOUiT&#10;3tcaY21bPtLz5HMRQtjFqKDwvo6ldFlBBt3I1sSBu9nGoA+wyaVusA3hppKTKJpLgyWHhgJr2haU&#10;3U8Po2Bxlb6cHr6rmXM/v+dp3Y73u1apQb/brEB46vxH/HYfdJi/gP9fwgEy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J8qNcAAAADbAAAADwAAAAAAAAAAAAAAAACfAgAA&#10;ZHJzL2Rvd25yZXYueG1sUEsFBgAAAAAEAAQA9wAAAIwDAAAAAA==&#10;">
                  <v:imagedata r:id="rId25" o:title=""/>
                </v:shape>
                <v:shape id="Picture 14" o:spid="_x0000_s1038" type="#_x0000_t75" style="position:absolute;left:886;top:3167;width:738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OXBXFAAAA2wAAAA8AAABkcnMvZG93bnJldi54bWxEj0FvwjAMhe9I/IfISLtBCoeKdaTVBkIg&#10;oR1WtrvVeG23xqmaAB2/fj5M2s3We37v86YYXaeuNITWs4HlIgFFXHnbcm3g/byfr0GFiGyx80wG&#10;fihAkU8nG8ysv/EbXctYKwnhkKGBJsY+0zpUDTkMC98Ti/bpB4dR1qHWdsCbhLtOr5Ik1Q5bloYG&#10;e9o2VH2XF2fgcP9YfT0e0rR9eQ1hOe5O/piejHmYjc9PoCKN8d/8d320gi+w8osM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jlwVxQAAANsAAAAPAAAAAAAAAAAAAAAA&#10;AJ8CAABkcnMvZG93bnJldi54bWxQSwUGAAAAAAQABAD3AAAAkQMAAAAA&#10;">
                  <v:imagedata r:id="rId26" o:title=""/>
                </v:shape>
                <v:line id="Line 15" o:spid="_x0000_s1039" style="position:absolute;visibility:visible;mso-wrap-style:square" from="1691,3168" to="1691,3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Yjar8AAADbAAAADwAAAGRycy9kb3ducmV2LnhtbERPTYvCMBC9C/sfwix4s+kqiHaNIsKC&#10;nsS6sNehGduyzaQksa3+eiMI3ubxPme1GUwjOnK+tqzgK0lBEBdW11wq+D3/TBYgfEDW2FgmBTfy&#10;sFl/jFaYadvzibo8lCKGsM9QQRVCm0npi4oM+sS2xJG7WGcwROhKqR32Mdw0cpqmc2mw5thQYUu7&#10;ior//GoU+EvXD7u/42ye38vt/nDVwbqlUuPPYfsNItAQ3uKXe6/j/CU8f4kHyP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CYjar8AAADbAAAADwAAAAAAAAAAAAAAAACh&#10;AgAAZHJzL2Rvd25yZXYueG1sUEsFBgAAAAAEAAQA+QAAAI0DAAAAAA==&#10;" strokecolor="white" strokeweight="1.04175mm"/>
                <v:shape id="Picture 16" o:spid="_x0000_s1040" type="#_x0000_t75" style="position:absolute;left:1760;top:3167;width:199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SoBy/AAAA2wAAAA8AAABkcnMvZG93bnJldi54bWxET89rgzAUvg/6P4RX2G1GOxjDGWUrtHit&#10;K+2OD/NmZOZFTFr1v18Ogx0/vt9FtdhB3GnyvWMFWZKCIG6d7rlTcP48PL2C8AFZ4+CYFKzkoSo3&#10;DwXm2s18onsTOhFD2OeowIQw5lL61pBFn7iROHLfbrIYIpw6qSecY7gd5C5NX6TFnmODwZH2htqf&#10;5mYVzA1mWX29YLsuz18fRzRNej4p9bhd3t9ABFrCv/jPXWsFu7g+fok/QJa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UqAcvwAAANsAAAAPAAAAAAAAAAAAAAAAAJ8CAABk&#10;cnMvZG93bnJldi54bWxQSwUGAAAAAAQABAD3AAAAiwMAAAAA&#10;">
                  <v:imagedata r:id="rId27" o:title=""/>
                </v:shape>
                <w10:wrap anchorx="page" anchory="page"/>
              </v:group>
            </w:pict>
          </mc:Fallback>
        </mc:AlternateContent>
      </w:r>
    </w:p>
    <w:sectPr w:rsidR="00E3484C">
      <w:footerReference w:type="default" r:id="rId2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115" w:rsidRDefault="002B7115" w:rsidP="00370C7B">
      <w:pPr>
        <w:spacing w:after="0" w:line="240" w:lineRule="auto"/>
      </w:pPr>
      <w:r>
        <w:separator/>
      </w:r>
    </w:p>
  </w:endnote>
  <w:endnote w:type="continuationSeparator" w:id="0">
    <w:p w:rsidR="002B7115" w:rsidRDefault="002B7115" w:rsidP="0037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05E" w:rsidRDefault="0078205E" w:rsidP="0078205E">
    <w:pPr>
      <w:pStyle w:val="Footer"/>
      <w:jc w:val="right"/>
    </w:pPr>
    <w:r>
      <w:rPr>
        <w:noProof/>
        <w:lang w:eastAsia="lv-LV"/>
      </w:rPr>
      <w:drawing>
        <wp:anchor distT="0" distB="0" distL="114300" distR="114300" simplePos="0" relativeHeight="251659264" behindDoc="0" locked="0" layoutInCell="1" allowOverlap="1" wp14:anchorId="7D6DD27E" wp14:editId="7931180B">
          <wp:simplePos x="0" y="0"/>
          <wp:positionH relativeFrom="column">
            <wp:posOffset>2224585</wp:posOffset>
          </wp:positionH>
          <wp:positionV relativeFrom="paragraph">
            <wp:posOffset>-204717</wp:posOffset>
          </wp:positionV>
          <wp:extent cx="2379345" cy="598805"/>
          <wp:effectExtent l="0" t="0" r="1905" b="0"/>
          <wp:wrapNone/>
          <wp:docPr id="25" name="Picture 25" descr="C:\Users\trakais pipsis\AppData\Local\Microsoft\Windows\INetCache\Content.Word\ANSAMBL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trakais pipsis\AppData\Local\Microsoft\Windows\INetCache\Content.Word\ANSAMBL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115" w:rsidRDefault="002B7115" w:rsidP="00370C7B">
      <w:pPr>
        <w:spacing w:after="0" w:line="240" w:lineRule="auto"/>
      </w:pPr>
      <w:r>
        <w:separator/>
      </w:r>
    </w:p>
  </w:footnote>
  <w:footnote w:type="continuationSeparator" w:id="0">
    <w:p w:rsidR="002B7115" w:rsidRDefault="002B7115" w:rsidP="00370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20A62"/>
    <w:multiLevelType w:val="multilevel"/>
    <w:tmpl w:val="F50A1A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DF6C0F"/>
    <w:multiLevelType w:val="multilevel"/>
    <w:tmpl w:val="A340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A5747"/>
    <w:multiLevelType w:val="hybridMultilevel"/>
    <w:tmpl w:val="0F50D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B3E32"/>
    <w:multiLevelType w:val="hybridMultilevel"/>
    <w:tmpl w:val="733AD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F1C7A"/>
    <w:multiLevelType w:val="hybridMultilevel"/>
    <w:tmpl w:val="52CE20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728D1"/>
    <w:multiLevelType w:val="hybridMultilevel"/>
    <w:tmpl w:val="227C602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E7AB2"/>
    <w:multiLevelType w:val="hybridMultilevel"/>
    <w:tmpl w:val="A5CE54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87639"/>
    <w:multiLevelType w:val="hybridMultilevel"/>
    <w:tmpl w:val="96E2D62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716D4"/>
    <w:multiLevelType w:val="hybridMultilevel"/>
    <w:tmpl w:val="0CB4C8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741C8"/>
    <w:multiLevelType w:val="multilevel"/>
    <w:tmpl w:val="A93A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70D0C1D"/>
    <w:multiLevelType w:val="multilevel"/>
    <w:tmpl w:val="C3BA5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9D7BED"/>
    <w:multiLevelType w:val="multilevel"/>
    <w:tmpl w:val="1B7CC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631D8"/>
    <w:multiLevelType w:val="hybridMultilevel"/>
    <w:tmpl w:val="B5923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12"/>
  </w:num>
  <w:num w:numId="11">
    <w:abstractNumId w:val="5"/>
  </w:num>
  <w:num w:numId="12">
    <w:abstractNumId w:val="5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D9"/>
    <w:rsid w:val="00007E5D"/>
    <w:rsid w:val="00007FC5"/>
    <w:rsid w:val="000310B1"/>
    <w:rsid w:val="00067B50"/>
    <w:rsid w:val="000760A0"/>
    <w:rsid w:val="00081BCC"/>
    <w:rsid w:val="0008202A"/>
    <w:rsid w:val="000B4BA7"/>
    <w:rsid w:val="000D04A2"/>
    <w:rsid w:val="000E75D3"/>
    <w:rsid w:val="000F0F6F"/>
    <w:rsid w:val="000F2C97"/>
    <w:rsid w:val="0011754A"/>
    <w:rsid w:val="0012377B"/>
    <w:rsid w:val="001328BB"/>
    <w:rsid w:val="00135A54"/>
    <w:rsid w:val="001428C0"/>
    <w:rsid w:val="001527D3"/>
    <w:rsid w:val="00156811"/>
    <w:rsid w:val="00166AAA"/>
    <w:rsid w:val="00196CEB"/>
    <w:rsid w:val="001A00D3"/>
    <w:rsid w:val="001A0ED1"/>
    <w:rsid w:val="001A7E77"/>
    <w:rsid w:val="001B7D03"/>
    <w:rsid w:val="001C338B"/>
    <w:rsid w:val="001D1EF4"/>
    <w:rsid w:val="001D48DB"/>
    <w:rsid w:val="001D6382"/>
    <w:rsid w:val="001E1A03"/>
    <w:rsid w:val="001E1FC5"/>
    <w:rsid w:val="001E3B03"/>
    <w:rsid w:val="001E7862"/>
    <w:rsid w:val="001F3FF8"/>
    <w:rsid w:val="00200ABD"/>
    <w:rsid w:val="002039A5"/>
    <w:rsid w:val="00205BD9"/>
    <w:rsid w:val="00226D9F"/>
    <w:rsid w:val="00233828"/>
    <w:rsid w:val="0025238F"/>
    <w:rsid w:val="00254B35"/>
    <w:rsid w:val="002575FB"/>
    <w:rsid w:val="00265B18"/>
    <w:rsid w:val="0028641F"/>
    <w:rsid w:val="00294366"/>
    <w:rsid w:val="0029647E"/>
    <w:rsid w:val="002A5080"/>
    <w:rsid w:val="002A51C4"/>
    <w:rsid w:val="002B171F"/>
    <w:rsid w:val="002B478D"/>
    <w:rsid w:val="002B7115"/>
    <w:rsid w:val="002C1287"/>
    <w:rsid w:val="002C5597"/>
    <w:rsid w:val="002F03BB"/>
    <w:rsid w:val="002F107C"/>
    <w:rsid w:val="00311AF6"/>
    <w:rsid w:val="00330BE0"/>
    <w:rsid w:val="00361591"/>
    <w:rsid w:val="00370C7B"/>
    <w:rsid w:val="00376CFE"/>
    <w:rsid w:val="00390655"/>
    <w:rsid w:val="0039214A"/>
    <w:rsid w:val="00393ED6"/>
    <w:rsid w:val="003974F3"/>
    <w:rsid w:val="003A2AA7"/>
    <w:rsid w:val="003A30BD"/>
    <w:rsid w:val="003B5D6C"/>
    <w:rsid w:val="003C44BB"/>
    <w:rsid w:val="003D1A21"/>
    <w:rsid w:val="00402B79"/>
    <w:rsid w:val="0040629B"/>
    <w:rsid w:val="00446ACF"/>
    <w:rsid w:val="00446C5C"/>
    <w:rsid w:val="00453C85"/>
    <w:rsid w:val="00454657"/>
    <w:rsid w:val="00462350"/>
    <w:rsid w:val="00474F7F"/>
    <w:rsid w:val="00481E8F"/>
    <w:rsid w:val="004844C3"/>
    <w:rsid w:val="00494AC0"/>
    <w:rsid w:val="004A4145"/>
    <w:rsid w:val="004B4FC5"/>
    <w:rsid w:val="004B7892"/>
    <w:rsid w:val="004C7F32"/>
    <w:rsid w:val="004E32B2"/>
    <w:rsid w:val="005017AA"/>
    <w:rsid w:val="00510FBE"/>
    <w:rsid w:val="00512748"/>
    <w:rsid w:val="0051553D"/>
    <w:rsid w:val="00526791"/>
    <w:rsid w:val="00531444"/>
    <w:rsid w:val="005361FF"/>
    <w:rsid w:val="00567060"/>
    <w:rsid w:val="005709B7"/>
    <w:rsid w:val="0058056B"/>
    <w:rsid w:val="00581F19"/>
    <w:rsid w:val="0058508E"/>
    <w:rsid w:val="005875C4"/>
    <w:rsid w:val="00592C01"/>
    <w:rsid w:val="005B093F"/>
    <w:rsid w:val="005D3FEC"/>
    <w:rsid w:val="005E62E7"/>
    <w:rsid w:val="00601274"/>
    <w:rsid w:val="006022C0"/>
    <w:rsid w:val="00614C02"/>
    <w:rsid w:val="006158CD"/>
    <w:rsid w:val="00617EAB"/>
    <w:rsid w:val="00623999"/>
    <w:rsid w:val="00632701"/>
    <w:rsid w:val="00637509"/>
    <w:rsid w:val="006401DF"/>
    <w:rsid w:val="0064169B"/>
    <w:rsid w:val="00650D34"/>
    <w:rsid w:val="00662B9A"/>
    <w:rsid w:val="00684998"/>
    <w:rsid w:val="00693677"/>
    <w:rsid w:val="006A3468"/>
    <w:rsid w:val="006B5B2D"/>
    <w:rsid w:val="006B7AF5"/>
    <w:rsid w:val="006D0774"/>
    <w:rsid w:val="006E430F"/>
    <w:rsid w:val="006F070B"/>
    <w:rsid w:val="006F2D47"/>
    <w:rsid w:val="00742DE1"/>
    <w:rsid w:val="007536CC"/>
    <w:rsid w:val="00753AD2"/>
    <w:rsid w:val="00754F8A"/>
    <w:rsid w:val="007552C8"/>
    <w:rsid w:val="00761392"/>
    <w:rsid w:val="007631D0"/>
    <w:rsid w:val="00771FF1"/>
    <w:rsid w:val="007764A1"/>
    <w:rsid w:val="0078205E"/>
    <w:rsid w:val="0079085D"/>
    <w:rsid w:val="007A0F35"/>
    <w:rsid w:val="007A11EC"/>
    <w:rsid w:val="007B13D2"/>
    <w:rsid w:val="007B5A7B"/>
    <w:rsid w:val="007C0902"/>
    <w:rsid w:val="007C18C1"/>
    <w:rsid w:val="007C375A"/>
    <w:rsid w:val="007D3C69"/>
    <w:rsid w:val="007D7F9C"/>
    <w:rsid w:val="007E08CA"/>
    <w:rsid w:val="00805305"/>
    <w:rsid w:val="00820295"/>
    <w:rsid w:val="00821383"/>
    <w:rsid w:val="00843B60"/>
    <w:rsid w:val="00855DC0"/>
    <w:rsid w:val="0085713E"/>
    <w:rsid w:val="0086095A"/>
    <w:rsid w:val="0087198B"/>
    <w:rsid w:val="00877CD9"/>
    <w:rsid w:val="0088185F"/>
    <w:rsid w:val="00886580"/>
    <w:rsid w:val="00894A15"/>
    <w:rsid w:val="008F3C11"/>
    <w:rsid w:val="00907876"/>
    <w:rsid w:val="00916E18"/>
    <w:rsid w:val="009301D2"/>
    <w:rsid w:val="009357D3"/>
    <w:rsid w:val="00935F6F"/>
    <w:rsid w:val="00951D68"/>
    <w:rsid w:val="00953FAA"/>
    <w:rsid w:val="00966150"/>
    <w:rsid w:val="00971D7E"/>
    <w:rsid w:val="00972476"/>
    <w:rsid w:val="00984AE5"/>
    <w:rsid w:val="009876C0"/>
    <w:rsid w:val="00994330"/>
    <w:rsid w:val="009952FF"/>
    <w:rsid w:val="00997F1D"/>
    <w:rsid w:val="009B69BA"/>
    <w:rsid w:val="009D2317"/>
    <w:rsid w:val="009D5FA1"/>
    <w:rsid w:val="009E4FC1"/>
    <w:rsid w:val="009E6707"/>
    <w:rsid w:val="009E672F"/>
    <w:rsid w:val="009F4D2A"/>
    <w:rsid w:val="00A10635"/>
    <w:rsid w:val="00A257DF"/>
    <w:rsid w:val="00A262ED"/>
    <w:rsid w:val="00A27175"/>
    <w:rsid w:val="00A351A3"/>
    <w:rsid w:val="00A37F71"/>
    <w:rsid w:val="00A551F2"/>
    <w:rsid w:val="00A70ADE"/>
    <w:rsid w:val="00A70DAA"/>
    <w:rsid w:val="00A80BB1"/>
    <w:rsid w:val="00AB6086"/>
    <w:rsid w:val="00B150CB"/>
    <w:rsid w:val="00B161B6"/>
    <w:rsid w:val="00B273B9"/>
    <w:rsid w:val="00B35C67"/>
    <w:rsid w:val="00B5025B"/>
    <w:rsid w:val="00B520F8"/>
    <w:rsid w:val="00B65C13"/>
    <w:rsid w:val="00B80BA9"/>
    <w:rsid w:val="00B91524"/>
    <w:rsid w:val="00BA0F13"/>
    <w:rsid w:val="00BB7547"/>
    <w:rsid w:val="00BC041F"/>
    <w:rsid w:val="00BC1942"/>
    <w:rsid w:val="00BC5CBE"/>
    <w:rsid w:val="00BD7ABF"/>
    <w:rsid w:val="00BE1EA6"/>
    <w:rsid w:val="00BE558F"/>
    <w:rsid w:val="00BF2EB9"/>
    <w:rsid w:val="00C16D28"/>
    <w:rsid w:val="00C27EA5"/>
    <w:rsid w:val="00C37CBD"/>
    <w:rsid w:val="00C5235E"/>
    <w:rsid w:val="00C717F7"/>
    <w:rsid w:val="00C742BC"/>
    <w:rsid w:val="00C74CD0"/>
    <w:rsid w:val="00C8023E"/>
    <w:rsid w:val="00C84EBE"/>
    <w:rsid w:val="00C979A8"/>
    <w:rsid w:val="00CA1760"/>
    <w:rsid w:val="00CB60F8"/>
    <w:rsid w:val="00CD7F90"/>
    <w:rsid w:val="00CE30C5"/>
    <w:rsid w:val="00CF6C07"/>
    <w:rsid w:val="00D005F1"/>
    <w:rsid w:val="00D1591B"/>
    <w:rsid w:val="00D16737"/>
    <w:rsid w:val="00D30667"/>
    <w:rsid w:val="00D33A65"/>
    <w:rsid w:val="00D4387D"/>
    <w:rsid w:val="00D621D4"/>
    <w:rsid w:val="00D63772"/>
    <w:rsid w:val="00D745C3"/>
    <w:rsid w:val="00D979C0"/>
    <w:rsid w:val="00DA4524"/>
    <w:rsid w:val="00DA5189"/>
    <w:rsid w:val="00DB04D5"/>
    <w:rsid w:val="00DB28EC"/>
    <w:rsid w:val="00DC1306"/>
    <w:rsid w:val="00DC3755"/>
    <w:rsid w:val="00DC70F9"/>
    <w:rsid w:val="00DE201F"/>
    <w:rsid w:val="00DF2D48"/>
    <w:rsid w:val="00E04E0B"/>
    <w:rsid w:val="00E11CB9"/>
    <w:rsid w:val="00E2411E"/>
    <w:rsid w:val="00E24455"/>
    <w:rsid w:val="00E32B53"/>
    <w:rsid w:val="00E3484C"/>
    <w:rsid w:val="00E356C3"/>
    <w:rsid w:val="00E376BB"/>
    <w:rsid w:val="00E60F32"/>
    <w:rsid w:val="00E66998"/>
    <w:rsid w:val="00EC537E"/>
    <w:rsid w:val="00EE0067"/>
    <w:rsid w:val="00EE5228"/>
    <w:rsid w:val="00EE57BB"/>
    <w:rsid w:val="00F04011"/>
    <w:rsid w:val="00F1581A"/>
    <w:rsid w:val="00F245C0"/>
    <w:rsid w:val="00F6241A"/>
    <w:rsid w:val="00F73AF9"/>
    <w:rsid w:val="00F96583"/>
    <w:rsid w:val="00FA1914"/>
    <w:rsid w:val="00FB2A5F"/>
    <w:rsid w:val="00FC0545"/>
    <w:rsid w:val="00FC67C3"/>
    <w:rsid w:val="00FD3668"/>
    <w:rsid w:val="00FD67D5"/>
    <w:rsid w:val="00FE2386"/>
    <w:rsid w:val="00FF57BF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7F7FBA-41F4-454A-8BF4-65010A22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3A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53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53C85"/>
    <w:rPr>
      <w:b/>
      <w:bCs/>
    </w:rPr>
  </w:style>
  <w:style w:type="paragraph" w:styleId="NormalWeb">
    <w:name w:val="Normal (Web)"/>
    <w:basedOn w:val="Normal"/>
    <w:unhideWhenUsed/>
    <w:rsid w:val="00453C85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ps">
    <w:name w:val="hps"/>
    <w:basedOn w:val="DefaultParagraphFont"/>
    <w:rsid w:val="000F2C97"/>
  </w:style>
  <w:style w:type="paragraph" w:styleId="Header">
    <w:name w:val="header"/>
    <w:basedOn w:val="Normal"/>
    <w:link w:val="HeaderChar"/>
    <w:uiPriority w:val="99"/>
    <w:unhideWhenUsed/>
    <w:rsid w:val="00370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C7B"/>
  </w:style>
  <w:style w:type="paragraph" w:styleId="Footer">
    <w:name w:val="footer"/>
    <w:basedOn w:val="Normal"/>
    <w:link w:val="FooterChar"/>
    <w:uiPriority w:val="99"/>
    <w:unhideWhenUsed/>
    <w:rsid w:val="00370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C7B"/>
  </w:style>
  <w:style w:type="character" w:customStyle="1" w:styleId="apple-converted-space">
    <w:name w:val="apple-converted-space"/>
    <w:basedOn w:val="DefaultParagraphFont"/>
    <w:rsid w:val="000760A0"/>
  </w:style>
  <w:style w:type="character" w:styleId="Emphasis">
    <w:name w:val="Emphasis"/>
    <w:basedOn w:val="DefaultParagraphFont"/>
    <w:uiPriority w:val="20"/>
    <w:qFormat/>
    <w:rsid w:val="000760A0"/>
    <w:rPr>
      <w:i/>
      <w:iCs/>
    </w:rPr>
  </w:style>
  <w:style w:type="character" w:customStyle="1" w:styleId="ms-tablecell">
    <w:name w:val="ms-tablecell"/>
    <w:basedOn w:val="DefaultParagraphFont"/>
    <w:rsid w:val="007D3C69"/>
  </w:style>
  <w:style w:type="paragraph" w:customStyle="1" w:styleId="Default">
    <w:name w:val="Default"/>
    <w:rsid w:val="001D48D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9E672F"/>
  </w:style>
  <w:style w:type="character" w:styleId="PlaceholderText">
    <w:name w:val="Placeholder Text"/>
    <w:basedOn w:val="DefaultParagraphFont"/>
    <w:uiPriority w:val="99"/>
    <w:semiHidden/>
    <w:rsid w:val="0086095A"/>
    <w:rPr>
      <w:color w:val="808080"/>
    </w:rPr>
  </w:style>
  <w:style w:type="paragraph" w:customStyle="1" w:styleId="moze-justify">
    <w:name w:val="moze-justify"/>
    <w:basedOn w:val="Normal"/>
    <w:rsid w:val="00E3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2317">
                  <w:marLeft w:val="-37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1120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8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4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76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13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dedele@liaa.gov.lv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aa.gov.lv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hyperlink" Target="mailto:jelena.dedele@liaa.gov.lv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liaa.gov.lv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D8D92-B89A-4955-B6A4-90F1D34B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gars Uplejs</dc:creator>
  <cp:lastModifiedBy>Jeļena Dedele</cp:lastModifiedBy>
  <cp:revision>4</cp:revision>
  <cp:lastPrinted>2018-05-21T12:34:00Z</cp:lastPrinted>
  <dcterms:created xsi:type="dcterms:W3CDTF">2018-05-22T15:59:00Z</dcterms:created>
  <dcterms:modified xsi:type="dcterms:W3CDTF">2018-05-22T16:34:00Z</dcterms:modified>
</cp:coreProperties>
</file>